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593"/>
        <w:gridCol w:w="1661"/>
        <w:gridCol w:w="2309"/>
        <w:gridCol w:w="3113"/>
        <w:gridCol w:w="3006"/>
      </w:tblGrid>
      <w:tr w:rsidR="00B1599E" w14:paraId="0BCF332E" w14:textId="77777777" w:rsidTr="003F4953">
        <w:trPr>
          <w:trHeight w:val="80"/>
        </w:trPr>
        <w:tc>
          <w:tcPr>
            <w:tcW w:w="10682" w:type="dxa"/>
            <w:gridSpan w:val="5"/>
            <w:shd w:val="clear" w:color="auto" w:fill="FFFFFF" w:themeFill="background1"/>
          </w:tcPr>
          <w:p w14:paraId="011B350F" w14:textId="77777777" w:rsidR="00B1599E" w:rsidRPr="008714AB" w:rsidRDefault="00B1599E" w:rsidP="003F4953">
            <w:pPr>
              <w:rPr>
                <w:b/>
                <w:bCs/>
              </w:rPr>
            </w:pPr>
            <w:r w:rsidRPr="00444390">
              <w:rPr>
                <w:b/>
                <w:bCs/>
              </w:rPr>
              <w:t>INSPECTION DETAILS</w:t>
            </w:r>
          </w:p>
        </w:tc>
      </w:tr>
      <w:tr w:rsidR="00B1599E" w14:paraId="24ED338D" w14:textId="77777777" w:rsidTr="003F4953">
        <w:trPr>
          <w:trHeight w:val="80"/>
        </w:trPr>
        <w:tc>
          <w:tcPr>
            <w:tcW w:w="10682" w:type="dxa"/>
            <w:gridSpan w:val="5"/>
            <w:shd w:val="clear" w:color="auto" w:fill="7F7F7F" w:themeFill="text1" w:themeFillTint="80"/>
          </w:tcPr>
          <w:p w14:paraId="26EB1E11" w14:textId="77777777" w:rsidR="00B1599E" w:rsidRPr="00444390" w:rsidRDefault="00B1599E" w:rsidP="003F4953">
            <w:pPr>
              <w:rPr>
                <w:sz w:val="4"/>
                <w:szCs w:val="4"/>
              </w:rPr>
            </w:pPr>
          </w:p>
        </w:tc>
      </w:tr>
      <w:tr w:rsidR="00B1599E" w14:paraId="2B7222B7" w14:textId="77777777" w:rsidTr="003F4953">
        <w:trPr>
          <w:trHeight w:val="80"/>
        </w:trPr>
        <w:tc>
          <w:tcPr>
            <w:tcW w:w="10682" w:type="dxa"/>
            <w:gridSpan w:val="5"/>
            <w:shd w:val="clear" w:color="auto" w:fill="FFFFFF" w:themeFill="background1"/>
          </w:tcPr>
          <w:p w14:paraId="3ADF815A" w14:textId="77777777" w:rsidR="00B1599E" w:rsidRPr="009D4D44" w:rsidRDefault="00B1599E" w:rsidP="003F4953">
            <w:r w:rsidRPr="00351DA2">
              <w:rPr>
                <w:b/>
                <w:bCs/>
              </w:rPr>
              <w:t>PURPOSE OF INSPECTION</w:t>
            </w:r>
            <w:r>
              <w:t xml:space="preserve">:    </w:t>
            </w:r>
            <w:r w:rsidRPr="00BA10BE">
              <w:rPr>
                <w:rFonts w:ascii="Segoe UI Symbol" w:hAnsi="Segoe UI Symbol" w:cs="Segoe UI Symbol"/>
              </w:rPr>
              <w:t>☐</w:t>
            </w:r>
            <w:r>
              <w:rPr>
                <w:rFonts w:ascii="Segoe UI Symbol" w:hAnsi="Segoe UI Symbol" w:cs="Segoe UI Symbol"/>
              </w:rPr>
              <w:t xml:space="preserve"> For Accountability Transfer   </w:t>
            </w:r>
            <w:r w:rsidRPr="00BA10BE">
              <w:rPr>
                <w:rFonts w:ascii="Segoe UI Symbol" w:hAnsi="Segoe UI Symbol" w:cs="Segoe UI Symbol"/>
              </w:rPr>
              <w:t>☐</w:t>
            </w:r>
            <w:r>
              <w:rPr>
                <w:rFonts w:ascii="Segoe UI Symbol" w:hAnsi="Segoe UI Symbol" w:cs="Segoe UI Symbol"/>
              </w:rPr>
              <w:t xml:space="preserve"> For Decommissioning   </w:t>
            </w:r>
            <w:r w:rsidRPr="00BA10BE">
              <w:rPr>
                <w:rFonts w:ascii="Segoe UI Symbol" w:hAnsi="Segoe UI Symbol" w:cs="Segoe UI Symbol"/>
              </w:rPr>
              <w:t>☐</w:t>
            </w:r>
            <w:r>
              <w:rPr>
                <w:rFonts w:ascii="Segoe UI Symbol" w:hAnsi="Segoe UI Symbol" w:cs="Segoe UI Symbol"/>
              </w:rPr>
              <w:t xml:space="preserve"> Others</w:t>
            </w:r>
          </w:p>
        </w:tc>
      </w:tr>
      <w:tr w:rsidR="00B1599E" w14:paraId="2E03BBEC" w14:textId="77777777" w:rsidTr="003F4953">
        <w:trPr>
          <w:trHeight w:val="80"/>
        </w:trPr>
        <w:tc>
          <w:tcPr>
            <w:tcW w:w="10682" w:type="dxa"/>
            <w:gridSpan w:val="5"/>
            <w:shd w:val="clear" w:color="auto" w:fill="7F7F7F" w:themeFill="text1" w:themeFillTint="80"/>
          </w:tcPr>
          <w:p w14:paraId="54AA8D83" w14:textId="77777777" w:rsidR="00B1599E" w:rsidRPr="00351DA2" w:rsidRDefault="00B1599E" w:rsidP="003F4953">
            <w:pPr>
              <w:rPr>
                <w:sz w:val="4"/>
                <w:szCs w:val="4"/>
              </w:rPr>
            </w:pPr>
          </w:p>
        </w:tc>
      </w:tr>
      <w:tr w:rsidR="00B1599E" w14:paraId="260A166F" w14:textId="77777777" w:rsidTr="003F4953">
        <w:trPr>
          <w:trHeight w:val="80"/>
        </w:trPr>
        <w:tc>
          <w:tcPr>
            <w:tcW w:w="593" w:type="dxa"/>
            <w:shd w:val="clear" w:color="auto" w:fill="FFFFFF" w:themeFill="background1"/>
          </w:tcPr>
          <w:p w14:paraId="604D24B3" w14:textId="77777777" w:rsidR="00B1599E" w:rsidRDefault="00B1599E" w:rsidP="003F4953">
            <w:pPr>
              <w:rPr>
                <w:sz w:val="20"/>
                <w:szCs w:val="20"/>
              </w:rPr>
            </w:pPr>
            <w:r>
              <w:rPr>
                <w:sz w:val="20"/>
                <w:szCs w:val="20"/>
              </w:rPr>
              <w:t>Item No.</w:t>
            </w:r>
          </w:p>
        </w:tc>
        <w:tc>
          <w:tcPr>
            <w:tcW w:w="1661" w:type="dxa"/>
            <w:shd w:val="clear" w:color="auto" w:fill="FFFFFF" w:themeFill="background1"/>
          </w:tcPr>
          <w:p w14:paraId="0A85CA50" w14:textId="77777777" w:rsidR="00B1599E" w:rsidRPr="00444390" w:rsidRDefault="00B1599E" w:rsidP="003F4953">
            <w:pPr>
              <w:rPr>
                <w:sz w:val="20"/>
                <w:szCs w:val="20"/>
              </w:rPr>
            </w:pPr>
            <w:r>
              <w:rPr>
                <w:sz w:val="20"/>
                <w:szCs w:val="20"/>
              </w:rPr>
              <w:t>Property No.</w:t>
            </w:r>
          </w:p>
        </w:tc>
        <w:tc>
          <w:tcPr>
            <w:tcW w:w="2309" w:type="dxa"/>
            <w:shd w:val="clear" w:color="auto" w:fill="FFFFFF" w:themeFill="background1"/>
          </w:tcPr>
          <w:p w14:paraId="49AF0606" w14:textId="77777777" w:rsidR="00B1599E" w:rsidRPr="00444390" w:rsidRDefault="00B1599E" w:rsidP="003F4953">
            <w:pPr>
              <w:rPr>
                <w:sz w:val="20"/>
                <w:szCs w:val="20"/>
              </w:rPr>
            </w:pPr>
            <w:r>
              <w:rPr>
                <w:sz w:val="20"/>
                <w:szCs w:val="20"/>
              </w:rPr>
              <w:t>Serial No.</w:t>
            </w:r>
          </w:p>
        </w:tc>
        <w:tc>
          <w:tcPr>
            <w:tcW w:w="3113" w:type="dxa"/>
            <w:shd w:val="clear" w:color="auto" w:fill="FFFFFF" w:themeFill="background1"/>
          </w:tcPr>
          <w:p w14:paraId="5A86FF67" w14:textId="77777777" w:rsidR="00B1599E" w:rsidRPr="00444390" w:rsidRDefault="00B1599E" w:rsidP="003F4953">
            <w:pPr>
              <w:rPr>
                <w:sz w:val="20"/>
                <w:szCs w:val="20"/>
              </w:rPr>
            </w:pPr>
            <w:r>
              <w:rPr>
                <w:sz w:val="20"/>
                <w:szCs w:val="20"/>
              </w:rPr>
              <w:t>Item Description</w:t>
            </w:r>
          </w:p>
        </w:tc>
        <w:tc>
          <w:tcPr>
            <w:tcW w:w="3006" w:type="dxa"/>
            <w:shd w:val="clear" w:color="auto" w:fill="FFFFFF" w:themeFill="background1"/>
          </w:tcPr>
          <w:p w14:paraId="0800E97D" w14:textId="77777777" w:rsidR="00B1599E" w:rsidRPr="00444390" w:rsidRDefault="00B1599E" w:rsidP="003F4953">
            <w:pPr>
              <w:rPr>
                <w:sz w:val="20"/>
                <w:szCs w:val="20"/>
              </w:rPr>
            </w:pPr>
            <w:r>
              <w:rPr>
                <w:sz w:val="20"/>
                <w:szCs w:val="20"/>
              </w:rPr>
              <w:t>Findings / Recommendation</w:t>
            </w:r>
          </w:p>
        </w:tc>
      </w:tr>
      <w:tr w:rsidR="00B1599E" w14:paraId="2C1BF0E3" w14:textId="77777777" w:rsidTr="003F4953">
        <w:trPr>
          <w:trHeight w:val="80"/>
        </w:trPr>
        <w:tc>
          <w:tcPr>
            <w:tcW w:w="593" w:type="dxa"/>
            <w:shd w:val="clear" w:color="auto" w:fill="FFFFFF" w:themeFill="background1"/>
          </w:tcPr>
          <w:p w14:paraId="6C0B78BD" w14:textId="77777777" w:rsidR="00B1599E" w:rsidRDefault="00B1599E" w:rsidP="003F4953">
            <w:pPr>
              <w:rPr>
                <w:sz w:val="20"/>
                <w:szCs w:val="20"/>
              </w:rPr>
            </w:pPr>
          </w:p>
          <w:p w14:paraId="0F23D164" w14:textId="77777777" w:rsidR="00B1599E" w:rsidRDefault="00B1599E" w:rsidP="003F4953">
            <w:pPr>
              <w:rPr>
                <w:sz w:val="20"/>
                <w:szCs w:val="20"/>
              </w:rPr>
            </w:pPr>
          </w:p>
          <w:p w14:paraId="6C249E00" w14:textId="77777777" w:rsidR="00B1599E" w:rsidRDefault="00B1599E" w:rsidP="003F4953">
            <w:pPr>
              <w:rPr>
                <w:sz w:val="20"/>
                <w:szCs w:val="20"/>
              </w:rPr>
            </w:pPr>
          </w:p>
        </w:tc>
        <w:tc>
          <w:tcPr>
            <w:tcW w:w="1661" w:type="dxa"/>
            <w:shd w:val="clear" w:color="auto" w:fill="FFFFFF" w:themeFill="background1"/>
          </w:tcPr>
          <w:p w14:paraId="53CE5A70" w14:textId="77777777" w:rsidR="00B1599E" w:rsidRDefault="00B1599E" w:rsidP="003F4953">
            <w:pPr>
              <w:rPr>
                <w:sz w:val="20"/>
                <w:szCs w:val="20"/>
              </w:rPr>
            </w:pPr>
          </w:p>
          <w:p w14:paraId="2E705F05" w14:textId="77777777" w:rsidR="00B1599E" w:rsidRDefault="00B1599E" w:rsidP="003F4953">
            <w:pPr>
              <w:rPr>
                <w:sz w:val="20"/>
                <w:szCs w:val="20"/>
              </w:rPr>
            </w:pPr>
          </w:p>
          <w:p w14:paraId="27F9FE9C" w14:textId="77777777" w:rsidR="00B1599E" w:rsidRDefault="00B1599E" w:rsidP="003F4953">
            <w:pPr>
              <w:rPr>
                <w:sz w:val="20"/>
                <w:szCs w:val="20"/>
              </w:rPr>
            </w:pPr>
          </w:p>
        </w:tc>
        <w:tc>
          <w:tcPr>
            <w:tcW w:w="2309" w:type="dxa"/>
            <w:shd w:val="clear" w:color="auto" w:fill="FFFFFF" w:themeFill="background1"/>
          </w:tcPr>
          <w:p w14:paraId="3CA97E90" w14:textId="77777777" w:rsidR="00B1599E" w:rsidRDefault="00B1599E" w:rsidP="003F4953">
            <w:pPr>
              <w:rPr>
                <w:sz w:val="20"/>
                <w:szCs w:val="20"/>
              </w:rPr>
            </w:pPr>
          </w:p>
        </w:tc>
        <w:tc>
          <w:tcPr>
            <w:tcW w:w="3113" w:type="dxa"/>
            <w:shd w:val="clear" w:color="auto" w:fill="FFFFFF" w:themeFill="background1"/>
          </w:tcPr>
          <w:p w14:paraId="4D6936A0" w14:textId="77777777" w:rsidR="00B1599E" w:rsidRDefault="00B1599E" w:rsidP="003F4953">
            <w:pPr>
              <w:rPr>
                <w:sz w:val="20"/>
                <w:szCs w:val="20"/>
              </w:rPr>
            </w:pPr>
          </w:p>
        </w:tc>
        <w:tc>
          <w:tcPr>
            <w:tcW w:w="3006" w:type="dxa"/>
            <w:shd w:val="clear" w:color="auto" w:fill="FFFFFF" w:themeFill="background1"/>
          </w:tcPr>
          <w:p w14:paraId="58616992" w14:textId="77777777" w:rsidR="00B1599E" w:rsidRDefault="00B1599E" w:rsidP="003F4953">
            <w:pPr>
              <w:rPr>
                <w:sz w:val="20"/>
                <w:szCs w:val="20"/>
              </w:rPr>
            </w:pPr>
          </w:p>
        </w:tc>
      </w:tr>
      <w:tr w:rsidR="00B1599E" w14:paraId="3E3B3C32" w14:textId="77777777" w:rsidTr="003F4953">
        <w:trPr>
          <w:trHeight w:val="80"/>
        </w:trPr>
        <w:tc>
          <w:tcPr>
            <w:tcW w:w="593" w:type="dxa"/>
            <w:shd w:val="clear" w:color="auto" w:fill="FFFFFF" w:themeFill="background1"/>
          </w:tcPr>
          <w:p w14:paraId="46F50F0E" w14:textId="77777777" w:rsidR="00B1599E" w:rsidRDefault="00B1599E" w:rsidP="003F4953">
            <w:pPr>
              <w:rPr>
                <w:sz w:val="20"/>
                <w:szCs w:val="20"/>
              </w:rPr>
            </w:pPr>
          </w:p>
          <w:p w14:paraId="424F56B7" w14:textId="77777777" w:rsidR="00B1599E" w:rsidRDefault="00B1599E" w:rsidP="003F4953">
            <w:pPr>
              <w:rPr>
                <w:sz w:val="20"/>
                <w:szCs w:val="20"/>
              </w:rPr>
            </w:pPr>
          </w:p>
          <w:p w14:paraId="78BE8105" w14:textId="77777777" w:rsidR="00B1599E" w:rsidRDefault="00B1599E" w:rsidP="003F4953">
            <w:pPr>
              <w:rPr>
                <w:sz w:val="20"/>
                <w:szCs w:val="20"/>
              </w:rPr>
            </w:pPr>
          </w:p>
        </w:tc>
        <w:tc>
          <w:tcPr>
            <w:tcW w:w="1661" w:type="dxa"/>
            <w:shd w:val="clear" w:color="auto" w:fill="FFFFFF" w:themeFill="background1"/>
          </w:tcPr>
          <w:p w14:paraId="3F689527" w14:textId="77777777" w:rsidR="00B1599E" w:rsidRDefault="00B1599E" w:rsidP="003F4953">
            <w:pPr>
              <w:rPr>
                <w:sz w:val="20"/>
                <w:szCs w:val="20"/>
              </w:rPr>
            </w:pPr>
          </w:p>
          <w:p w14:paraId="2A2EC838" w14:textId="77777777" w:rsidR="00B1599E" w:rsidRDefault="00B1599E" w:rsidP="003F4953">
            <w:pPr>
              <w:rPr>
                <w:sz w:val="20"/>
                <w:szCs w:val="20"/>
              </w:rPr>
            </w:pPr>
          </w:p>
        </w:tc>
        <w:tc>
          <w:tcPr>
            <w:tcW w:w="2309" w:type="dxa"/>
            <w:shd w:val="clear" w:color="auto" w:fill="FFFFFF" w:themeFill="background1"/>
          </w:tcPr>
          <w:p w14:paraId="5FC3D805" w14:textId="77777777" w:rsidR="00B1599E" w:rsidRDefault="00B1599E" w:rsidP="003F4953">
            <w:pPr>
              <w:rPr>
                <w:sz w:val="20"/>
                <w:szCs w:val="20"/>
              </w:rPr>
            </w:pPr>
          </w:p>
        </w:tc>
        <w:tc>
          <w:tcPr>
            <w:tcW w:w="3113" w:type="dxa"/>
            <w:shd w:val="clear" w:color="auto" w:fill="FFFFFF" w:themeFill="background1"/>
          </w:tcPr>
          <w:p w14:paraId="77432330" w14:textId="77777777" w:rsidR="00B1599E" w:rsidRDefault="00B1599E" w:rsidP="003F4953">
            <w:pPr>
              <w:rPr>
                <w:sz w:val="20"/>
                <w:szCs w:val="20"/>
              </w:rPr>
            </w:pPr>
          </w:p>
        </w:tc>
        <w:tc>
          <w:tcPr>
            <w:tcW w:w="3006" w:type="dxa"/>
            <w:shd w:val="clear" w:color="auto" w:fill="FFFFFF" w:themeFill="background1"/>
          </w:tcPr>
          <w:p w14:paraId="65A9CD70" w14:textId="77777777" w:rsidR="00B1599E" w:rsidRDefault="00B1599E" w:rsidP="003F4953">
            <w:pPr>
              <w:rPr>
                <w:sz w:val="20"/>
                <w:szCs w:val="20"/>
              </w:rPr>
            </w:pPr>
          </w:p>
        </w:tc>
      </w:tr>
      <w:tr w:rsidR="00B1599E" w14:paraId="4FB813A3" w14:textId="77777777" w:rsidTr="003F4953">
        <w:trPr>
          <w:trHeight w:val="80"/>
        </w:trPr>
        <w:tc>
          <w:tcPr>
            <w:tcW w:w="593" w:type="dxa"/>
            <w:shd w:val="clear" w:color="auto" w:fill="FFFFFF" w:themeFill="background1"/>
          </w:tcPr>
          <w:p w14:paraId="01812355" w14:textId="77777777" w:rsidR="00B1599E" w:rsidRDefault="00B1599E" w:rsidP="003F4953">
            <w:pPr>
              <w:rPr>
                <w:sz w:val="20"/>
                <w:szCs w:val="20"/>
              </w:rPr>
            </w:pPr>
          </w:p>
          <w:p w14:paraId="52352D33" w14:textId="77777777" w:rsidR="00B1599E" w:rsidRDefault="00B1599E" w:rsidP="003F4953">
            <w:pPr>
              <w:rPr>
                <w:sz w:val="20"/>
                <w:szCs w:val="20"/>
              </w:rPr>
            </w:pPr>
          </w:p>
        </w:tc>
        <w:tc>
          <w:tcPr>
            <w:tcW w:w="1661" w:type="dxa"/>
            <w:shd w:val="clear" w:color="auto" w:fill="FFFFFF" w:themeFill="background1"/>
          </w:tcPr>
          <w:p w14:paraId="5D13D5A5" w14:textId="77777777" w:rsidR="00B1599E" w:rsidRDefault="00B1599E" w:rsidP="003F4953">
            <w:pPr>
              <w:rPr>
                <w:sz w:val="20"/>
                <w:szCs w:val="20"/>
              </w:rPr>
            </w:pPr>
          </w:p>
          <w:p w14:paraId="5CF7F142" w14:textId="77777777" w:rsidR="00B1599E" w:rsidRDefault="00B1599E" w:rsidP="003F4953">
            <w:pPr>
              <w:rPr>
                <w:sz w:val="20"/>
                <w:szCs w:val="20"/>
              </w:rPr>
            </w:pPr>
          </w:p>
        </w:tc>
        <w:tc>
          <w:tcPr>
            <w:tcW w:w="2309" w:type="dxa"/>
            <w:shd w:val="clear" w:color="auto" w:fill="FFFFFF" w:themeFill="background1"/>
          </w:tcPr>
          <w:p w14:paraId="2EEF5468" w14:textId="77777777" w:rsidR="00B1599E" w:rsidRDefault="00B1599E" w:rsidP="003F4953">
            <w:pPr>
              <w:rPr>
                <w:sz w:val="20"/>
                <w:szCs w:val="20"/>
              </w:rPr>
            </w:pPr>
          </w:p>
        </w:tc>
        <w:tc>
          <w:tcPr>
            <w:tcW w:w="3113" w:type="dxa"/>
            <w:shd w:val="clear" w:color="auto" w:fill="FFFFFF" w:themeFill="background1"/>
          </w:tcPr>
          <w:p w14:paraId="2E85F50C" w14:textId="77777777" w:rsidR="00B1599E" w:rsidRDefault="00B1599E" w:rsidP="003F4953">
            <w:pPr>
              <w:rPr>
                <w:sz w:val="20"/>
                <w:szCs w:val="20"/>
              </w:rPr>
            </w:pPr>
          </w:p>
        </w:tc>
        <w:tc>
          <w:tcPr>
            <w:tcW w:w="3006" w:type="dxa"/>
            <w:shd w:val="clear" w:color="auto" w:fill="FFFFFF" w:themeFill="background1"/>
          </w:tcPr>
          <w:p w14:paraId="641689F9" w14:textId="77777777" w:rsidR="00B1599E" w:rsidRDefault="00B1599E" w:rsidP="003F4953">
            <w:pPr>
              <w:rPr>
                <w:sz w:val="20"/>
                <w:szCs w:val="20"/>
              </w:rPr>
            </w:pPr>
          </w:p>
        </w:tc>
      </w:tr>
      <w:tr w:rsidR="00B1599E" w14:paraId="2A052885" w14:textId="77777777" w:rsidTr="003F4953">
        <w:trPr>
          <w:trHeight w:val="80"/>
        </w:trPr>
        <w:tc>
          <w:tcPr>
            <w:tcW w:w="10682" w:type="dxa"/>
            <w:gridSpan w:val="5"/>
            <w:shd w:val="clear" w:color="auto" w:fill="7F7F7F" w:themeFill="text1" w:themeFillTint="80"/>
          </w:tcPr>
          <w:p w14:paraId="63D6298E" w14:textId="77777777" w:rsidR="00B1599E" w:rsidRPr="00C422A3" w:rsidRDefault="00B1599E" w:rsidP="003F4953">
            <w:pPr>
              <w:rPr>
                <w:sz w:val="4"/>
                <w:szCs w:val="4"/>
              </w:rPr>
            </w:pPr>
          </w:p>
        </w:tc>
      </w:tr>
      <w:tr w:rsidR="00B1599E" w14:paraId="37CEE023" w14:textId="77777777" w:rsidTr="003F4953">
        <w:trPr>
          <w:trHeight w:val="80"/>
        </w:trPr>
        <w:tc>
          <w:tcPr>
            <w:tcW w:w="10682" w:type="dxa"/>
            <w:gridSpan w:val="5"/>
            <w:shd w:val="clear" w:color="auto" w:fill="FFFFFF" w:themeFill="background1"/>
          </w:tcPr>
          <w:p w14:paraId="22F03A6E" w14:textId="77777777" w:rsidR="00B1599E" w:rsidRDefault="00B1599E" w:rsidP="003F4953">
            <w:pPr>
              <w:pStyle w:val="NoSpacing"/>
              <w:rPr>
                <w:rFonts w:ascii="Segoe UI" w:eastAsia="Times New Roman" w:hAnsi="Segoe UI" w:cs="Segoe UI"/>
                <w:sz w:val="16"/>
                <w:szCs w:val="16"/>
                <w:lang w:val="en-PH" w:eastAsia="en-PH"/>
              </w:rPr>
            </w:pPr>
            <w:r w:rsidRPr="00E55FD1">
              <w:rPr>
                <w:rStyle w:val="eop"/>
                <w:rFonts w:ascii="Segoe UI" w:hAnsi="Segoe UI" w:cs="Segoe UI"/>
                <w:b/>
                <w:sz w:val="16"/>
                <w:szCs w:val="16"/>
              </w:rPr>
              <w:t xml:space="preserve">Consent statement: </w:t>
            </w:r>
            <w:r w:rsidRPr="00E55FD1">
              <w:rPr>
                <w:rFonts w:ascii="Segoe UI" w:eastAsia="Times New Roman" w:hAnsi="Segoe UI" w:cs="Segoe UI"/>
                <w:sz w:val="16"/>
                <w:szCs w:val="16"/>
                <w:lang w:val="en-PH" w:eastAsia="en-PH"/>
              </w:rPr>
              <w:t>Tarlac State University will collect your personal information only for the purpose indicated in the form. All information will be kept confidential and secured in compliance with the Data Privacy Law.</w:t>
            </w:r>
          </w:p>
          <w:p w14:paraId="74FE45B4" w14:textId="77777777" w:rsidR="00B1599E" w:rsidRDefault="00B1599E" w:rsidP="003F4953">
            <w:pPr>
              <w:rPr>
                <w:b/>
                <w:bCs/>
              </w:rPr>
            </w:pPr>
          </w:p>
          <w:p w14:paraId="59C50FFD" w14:textId="77777777" w:rsidR="00B1599E" w:rsidRPr="00D31A71" w:rsidRDefault="00B1599E" w:rsidP="003F4953">
            <w:pPr>
              <w:rPr>
                <w:b/>
                <w:bCs/>
              </w:rPr>
            </w:pPr>
            <w:r w:rsidRPr="00D31A71">
              <w:rPr>
                <w:b/>
                <w:bCs/>
              </w:rPr>
              <w:t>REQUESTED BY:</w:t>
            </w:r>
          </w:p>
          <w:p w14:paraId="780331A7" w14:textId="77777777" w:rsidR="00B1599E" w:rsidRDefault="00B1599E" w:rsidP="003F4953">
            <w:pPr>
              <w:jc w:val="center"/>
            </w:pPr>
          </w:p>
          <w:p w14:paraId="2D94BE38" w14:textId="77777777" w:rsidR="00B1599E" w:rsidRPr="00384740" w:rsidRDefault="00B1599E" w:rsidP="003F4953">
            <w:pPr>
              <w:jc w:val="center"/>
              <w:rPr>
                <w:b/>
                <w:bCs/>
              </w:rPr>
            </w:pPr>
            <w:r w:rsidRPr="00384740">
              <w:rPr>
                <w:b/>
                <w:bCs/>
              </w:rPr>
              <w:t>__________________________________</w:t>
            </w:r>
            <w:r>
              <w:rPr>
                <w:b/>
                <w:bCs/>
              </w:rPr>
              <w:t xml:space="preserve">                                  ________________________</w:t>
            </w:r>
          </w:p>
          <w:p w14:paraId="3E522936" w14:textId="77777777" w:rsidR="00B1599E" w:rsidRDefault="00B1599E" w:rsidP="003F4953">
            <w:pPr>
              <w:jc w:val="center"/>
            </w:pPr>
            <w:r>
              <w:t xml:space="preserve">       Signature and name of requestor                                            Office / College of Requestor</w:t>
            </w:r>
          </w:p>
          <w:p w14:paraId="7103BF4D" w14:textId="77777777" w:rsidR="00B1599E" w:rsidRDefault="00B1599E" w:rsidP="003F4953">
            <w:pPr>
              <w:jc w:val="center"/>
            </w:pPr>
          </w:p>
        </w:tc>
      </w:tr>
      <w:tr w:rsidR="00B1599E" w14:paraId="4E20E51A" w14:textId="77777777" w:rsidTr="003F4953">
        <w:trPr>
          <w:trHeight w:val="80"/>
        </w:trPr>
        <w:tc>
          <w:tcPr>
            <w:tcW w:w="10682" w:type="dxa"/>
            <w:gridSpan w:val="5"/>
            <w:shd w:val="clear" w:color="auto" w:fill="FFFFFF" w:themeFill="background1"/>
          </w:tcPr>
          <w:p w14:paraId="16797F9A" w14:textId="77777777" w:rsidR="00B1599E" w:rsidRPr="00D31A71" w:rsidRDefault="00B1599E" w:rsidP="003F4953">
            <w:pPr>
              <w:rPr>
                <w:b/>
                <w:bCs/>
              </w:rPr>
            </w:pPr>
            <w:r>
              <w:rPr>
                <w:b/>
                <w:bCs/>
              </w:rPr>
              <w:t>TO BE FILLED UP BY MIS TECHNICAL STAFF</w:t>
            </w:r>
          </w:p>
        </w:tc>
      </w:tr>
      <w:tr w:rsidR="00B1599E" w14:paraId="42DC61E7" w14:textId="77777777" w:rsidTr="003F4953">
        <w:trPr>
          <w:trHeight w:val="80"/>
        </w:trPr>
        <w:tc>
          <w:tcPr>
            <w:tcW w:w="10682" w:type="dxa"/>
            <w:gridSpan w:val="5"/>
            <w:shd w:val="clear" w:color="auto" w:fill="FFFFFF" w:themeFill="background1"/>
          </w:tcPr>
          <w:p w14:paraId="5F01EC16" w14:textId="77777777" w:rsidR="00B1599E" w:rsidRDefault="00B1599E" w:rsidP="003F4953">
            <w:pPr>
              <w:rPr>
                <w:b/>
                <w:bCs/>
              </w:rPr>
            </w:pPr>
            <w:r>
              <w:rPr>
                <w:b/>
                <w:bCs/>
              </w:rPr>
              <w:t>INSPECTED BY:                                                                                                      NOTED:</w:t>
            </w:r>
          </w:p>
          <w:p w14:paraId="67CAF96E" w14:textId="77777777" w:rsidR="00B1599E" w:rsidRDefault="00B1599E" w:rsidP="003F4953">
            <w:pPr>
              <w:rPr>
                <w:b/>
                <w:bCs/>
              </w:rPr>
            </w:pPr>
          </w:p>
          <w:p w14:paraId="70CFF14F" w14:textId="77777777" w:rsidR="00B1599E" w:rsidRDefault="00B1599E" w:rsidP="003F4953">
            <w:pPr>
              <w:rPr>
                <w:b/>
                <w:bCs/>
              </w:rPr>
            </w:pPr>
            <w:r>
              <w:rPr>
                <w:b/>
                <w:bCs/>
              </w:rPr>
              <w:t xml:space="preserve">                            ___________________________________                                  _______________________</w:t>
            </w:r>
          </w:p>
          <w:p w14:paraId="746969AB" w14:textId="77777777" w:rsidR="00B1599E" w:rsidRDefault="00B1599E" w:rsidP="003F4953">
            <w:r>
              <w:t xml:space="preserve">                           Signature and name of authorized MIS staff                                           MIS Office Director</w:t>
            </w:r>
          </w:p>
          <w:p w14:paraId="0B07BCA3" w14:textId="77777777" w:rsidR="00B1599E" w:rsidRPr="005E0C54" w:rsidRDefault="00B1599E" w:rsidP="003F4953">
            <w:pPr>
              <w:jc w:val="center"/>
            </w:pPr>
          </w:p>
        </w:tc>
      </w:tr>
    </w:tbl>
    <w:p w14:paraId="1BA4A699" w14:textId="5C0C2A7C" w:rsidR="00B1599E" w:rsidRDefault="00B1599E" w:rsidP="00B1599E">
      <w:r>
        <w:t>*</w:t>
      </w:r>
      <w:r w:rsidR="00A71A14">
        <w:t>END-USER COPY</w:t>
      </w:r>
    </w:p>
    <w:tbl>
      <w:tblPr>
        <w:tblStyle w:val="TableGrid"/>
        <w:tblW w:w="0" w:type="auto"/>
        <w:tblLook w:val="04A0" w:firstRow="1" w:lastRow="0" w:firstColumn="1" w:lastColumn="0" w:noHBand="0" w:noVBand="1"/>
      </w:tblPr>
      <w:tblGrid>
        <w:gridCol w:w="593"/>
        <w:gridCol w:w="1661"/>
        <w:gridCol w:w="2309"/>
        <w:gridCol w:w="3113"/>
        <w:gridCol w:w="3006"/>
      </w:tblGrid>
      <w:tr w:rsidR="00B1599E" w14:paraId="605B85DB" w14:textId="77777777" w:rsidTr="003F4953">
        <w:trPr>
          <w:trHeight w:val="80"/>
        </w:trPr>
        <w:tc>
          <w:tcPr>
            <w:tcW w:w="10682" w:type="dxa"/>
            <w:gridSpan w:val="5"/>
            <w:shd w:val="clear" w:color="auto" w:fill="FFFFFF" w:themeFill="background1"/>
          </w:tcPr>
          <w:p w14:paraId="16980098" w14:textId="77777777" w:rsidR="00B1599E" w:rsidRPr="008714AB" w:rsidRDefault="00B1599E" w:rsidP="003F4953">
            <w:pPr>
              <w:rPr>
                <w:b/>
                <w:bCs/>
              </w:rPr>
            </w:pPr>
            <w:r w:rsidRPr="00444390">
              <w:rPr>
                <w:b/>
                <w:bCs/>
              </w:rPr>
              <w:lastRenderedPageBreak/>
              <w:t>INSPECTION DETAILS</w:t>
            </w:r>
          </w:p>
        </w:tc>
      </w:tr>
      <w:tr w:rsidR="00B1599E" w14:paraId="3B06EE57" w14:textId="77777777" w:rsidTr="003F4953">
        <w:trPr>
          <w:trHeight w:val="80"/>
        </w:trPr>
        <w:tc>
          <w:tcPr>
            <w:tcW w:w="10682" w:type="dxa"/>
            <w:gridSpan w:val="5"/>
            <w:shd w:val="clear" w:color="auto" w:fill="7F7F7F" w:themeFill="text1" w:themeFillTint="80"/>
          </w:tcPr>
          <w:p w14:paraId="322B1D11" w14:textId="77777777" w:rsidR="00B1599E" w:rsidRPr="00444390" w:rsidRDefault="00B1599E" w:rsidP="003F4953">
            <w:pPr>
              <w:rPr>
                <w:sz w:val="4"/>
                <w:szCs w:val="4"/>
              </w:rPr>
            </w:pPr>
          </w:p>
        </w:tc>
      </w:tr>
      <w:tr w:rsidR="00B1599E" w14:paraId="543E71FF" w14:textId="77777777" w:rsidTr="003F4953">
        <w:trPr>
          <w:trHeight w:val="80"/>
        </w:trPr>
        <w:tc>
          <w:tcPr>
            <w:tcW w:w="10682" w:type="dxa"/>
            <w:gridSpan w:val="5"/>
            <w:shd w:val="clear" w:color="auto" w:fill="FFFFFF" w:themeFill="background1"/>
          </w:tcPr>
          <w:p w14:paraId="13F25F4B" w14:textId="77777777" w:rsidR="00B1599E" w:rsidRPr="009D4D44" w:rsidRDefault="00B1599E" w:rsidP="003F4953">
            <w:r w:rsidRPr="00351DA2">
              <w:rPr>
                <w:b/>
                <w:bCs/>
              </w:rPr>
              <w:t>PURPOSE OF INSPECTION</w:t>
            </w:r>
            <w:r>
              <w:t xml:space="preserve">:    </w:t>
            </w:r>
            <w:r w:rsidRPr="00BA10BE">
              <w:rPr>
                <w:rFonts w:ascii="Segoe UI Symbol" w:hAnsi="Segoe UI Symbol" w:cs="Segoe UI Symbol"/>
              </w:rPr>
              <w:t>☐</w:t>
            </w:r>
            <w:r>
              <w:rPr>
                <w:rFonts w:ascii="Segoe UI Symbol" w:hAnsi="Segoe UI Symbol" w:cs="Segoe UI Symbol"/>
              </w:rPr>
              <w:t xml:space="preserve"> For Accountability Transfer   </w:t>
            </w:r>
            <w:r w:rsidRPr="00BA10BE">
              <w:rPr>
                <w:rFonts w:ascii="Segoe UI Symbol" w:hAnsi="Segoe UI Symbol" w:cs="Segoe UI Symbol"/>
              </w:rPr>
              <w:t>☐</w:t>
            </w:r>
            <w:r>
              <w:rPr>
                <w:rFonts w:ascii="Segoe UI Symbol" w:hAnsi="Segoe UI Symbol" w:cs="Segoe UI Symbol"/>
              </w:rPr>
              <w:t xml:space="preserve"> For Decommissioning   </w:t>
            </w:r>
            <w:r w:rsidRPr="00BA10BE">
              <w:rPr>
                <w:rFonts w:ascii="Segoe UI Symbol" w:hAnsi="Segoe UI Symbol" w:cs="Segoe UI Symbol"/>
              </w:rPr>
              <w:t>☐</w:t>
            </w:r>
            <w:r>
              <w:rPr>
                <w:rFonts w:ascii="Segoe UI Symbol" w:hAnsi="Segoe UI Symbol" w:cs="Segoe UI Symbol"/>
              </w:rPr>
              <w:t xml:space="preserve"> Others</w:t>
            </w:r>
          </w:p>
        </w:tc>
      </w:tr>
      <w:tr w:rsidR="00B1599E" w14:paraId="22007AA5" w14:textId="77777777" w:rsidTr="003F4953">
        <w:trPr>
          <w:trHeight w:val="80"/>
        </w:trPr>
        <w:tc>
          <w:tcPr>
            <w:tcW w:w="10682" w:type="dxa"/>
            <w:gridSpan w:val="5"/>
            <w:shd w:val="clear" w:color="auto" w:fill="7F7F7F" w:themeFill="text1" w:themeFillTint="80"/>
          </w:tcPr>
          <w:p w14:paraId="7AA834DA" w14:textId="77777777" w:rsidR="00B1599E" w:rsidRPr="00351DA2" w:rsidRDefault="00B1599E" w:rsidP="003F4953">
            <w:pPr>
              <w:rPr>
                <w:sz w:val="4"/>
                <w:szCs w:val="4"/>
              </w:rPr>
            </w:pPr>
          </w:p>
        </w:tc>
      </w:tr>
      <w:tr w:rsidR="00B1599E" w14:paraId="1DBA843D" w14:textId="77777777" w:rsidTr="003F4953">
        <w:trPr>
          <w:trHeight w:val="80"/>
        </w:trPr>
        <w:tc>
          <w:tcPr>
            <w:tcW w:w="593" w:type="dxa"/>
            <w:shd w:val="clear" w:color="auto" w:fill="FFFFFF" w:themeFill="background1"/>
          </w:tcPr>
          <w:p w14:paraId="076DD1B4" w14:textId="77777777" w:rsidR="00B1599E" w:rsidRDefault="00B1599E" w:rsidP="003F4953">
            <w:pPr>
              <w:rPr>
                <w:sz w:val="20"/>
                <w:szCs w:val="20"/>
              </w:rPr>
            </w:pPr>
            <w:r>
              <w:rPr>
                <w:sz w:val="20"/>
                <w:szCs w:val="20"/>
              </w:rPr>
              <w:t>Item No.</w:t>
            </w:r>
          </w:p>
        </w:tc>
        <w:tc>
          <w:tcPr>
            <w:tcW w:w="1661" w:type="dxa"/>
            <w:shd w:val="clear" w:color="auto" w:fill="FFFFFF" w:themeFill="background1"/>
          </w:tcPr>
          <w:p w14:paraId="1B129DFD" w14:textId="77777777" w:rsidR="00B1599E" w:rsidRPr="00444390" w:rsidRDefault="00B1599E" w:rsidP="003F4953">
            <w:pPr>
              <w:rPr>
                <w:sz w:val="20"/>
                <w:szCs w:val="20"/>
              </w:rPr>
            </w:pPr>
            <w:r>
              <w:rPr>
                <w:sz w:val="20"/>
                <w:szCs w:val="20"/>
              </w:rPr>
              <w:t>Property No.</w:t>
            </w:r>
          </w:p>
        </w:tc>
        <w:tc>
          <w:tcPr>
            <w:tcW w:w="2309" w:type="dxa"/>
            <w:shd w:val="clear" w:color="auto" w:fill="FFFFFF" w:themeFill="background1"/>
          </w:tcPr>
          <w:p w14:paraId="3443C435" w14:textId="77777777" w:rsidR="00B1599E" w:rsidRPr="00444390" w:rsidRDefault="00B1599E" w:rsidP="003F4953">
            <w:pPr>
              <w:rPr>
                <w:sz w:val="20"/>
                <w:szCs w:val="20"/>
              </w:rPr>
            </w:pPr>
            <w:r>
              <w:rPr>
                <w:sz w:val="20"/>
                <w:szCs w:val="20"/>
              </w:rPr>
              <w:t>Serial No.</w:t>
            </w:r>
          </w:p>
        </w:tc>
        <w:tc>
          <w:tcPr>
            <w:tcW w:w="3113" w:type="dxa"/>
            <w:shd w:val="clear" w:color="auto" w:fill="FFFFFF" w:themeFill="background1"/>
          </w:tcPr>
          <w:p w14:paraId="26CB022B" w14:textId="77777777" w:rsidR="00B1599E" w:rsidRPr="00444390" w:rsidRDefault="00B1599E" w:rsidP="003F4953">
            <w:pPr>
              <w:rPr>
                <w:sz w:val="20"/>
                <w:szCs w:val="20"/>
              </w:rPr>
            </w:pPr>
            <w:r>
              <w:rPr>
                <w:sz w:val="20"/>
                <w:szCs w:val="20"/>
              </w:rPr>
              <w:t>Item Description</w:t>
            </w:r>
          </w:p>
        </w:tc>
        <w:tc>
          <w:tcPr>
            <w:tcW w:w="3006" w:type="dxa"/>
            <w:shd w:val="clear" w:color="auto" w:fill="FFFFFF" w:themeFill="background1"/>
          </w:tcPr>
          <w:p w14:paraId="551EE816" w14:textId="77777777" w:rsidR="00B1599E" w:rsidRPr="00444390" w:rsidRDefault="00B1599E" w:rsidP="003F4953">
            <w:pPr>
              <w:rPr>
                <w:sz w:val="20"/>
                <w:szCs w:val="20"/>
              </w:rPr>
            </w:pPr>
            <w:r>
              <w:rPr>
                <w:sz w:val="20"/>
                <w:szCs w:val="20"/>
              </w:rPr>
              <w:t>Findings / Recommendation</w:t>
            </w:r>
          </w:p>
        </w:tc>
      </w:tr>
      <w:tr w:rsidR="00B1599E" w14:paraId="579900D9" w14:textId="77777777" w:rsidTr="003F4953">
        <w:trPr>
          <w:trHeight w:val="80"/>
        </w:trPr>
        <w:tc>
          <w:tcPr>
            <w:tcW w:w="593" w:type="dxa"/>
            <w:shd w:val="clear" w:color="auto" w:fill="FFFFFF" w:themeFill="background1"/>
          </w:tcPr>
          <w:p w14:paraId="176FCF63" w14:textId="77777777" w:rsidR="00B1599E" w:rsidRDefault="00B1599E" w:rsidP="003F4953">
            <w:pPr>
              <w:rPr>
                <w:sz w:val="20"/>
                <w:szCs w:val="20"/>
              </w:rPr>
            </w:pPr>
          </w:p>
          <w:p w14:paraId="3773B76C" w14:textId="77777777" w:rsidR="00B1599E" w:rsidRDefault="00B1599E" w:rsidP="003F4953">
            <w:pPr>
              <w:rPr>
                <w:sz w:val="20"/>
                <w:szCs w:val="20"/>
              </w:rPr>
            </w:pPr>
          </w:p>
          <w:p w14:paraId="6D507563" w14:textId="77777777" w:rsidR="00B1599E" w:rsidRDefault="00B1599E" w:rsidP="003F4953">
            <w:pPr>
              <w:rPr>
                <w:sz w:val="20"/>
                <w:szCs w:val="20"/>
              </w:rPr>
            </w:pPr>
          </w:p>
        </w:tc>
        <w:tc>
          <w:tcPr>
            <w:tcW w:w="1661" w:type="dxa"/>
            <w:shd w:val="clear" w:color="auto" w:fill="FFFFFF" w:themeFill="background1"/>
          </w:tcPr>
          <w:p w14:paraId="42B437EC" w14:textId="77777777" w:rsidR="00B1599E" w:rsidRDefault="00B1599E" w:rsidP="003F4953">
            <w:pPr>
              <w:rPr>
                <w:sz w:val="20"/>
                <w:szCs w:val="20"/>
              </w:rPr>
            </w:pPr>
          </w:p>
          <w:p w14:paraId="16D23460" w14:textId="77777777" w:rsidR="00B1599E" w:rsidRDefault="00B1599E" w:rsidP="003F4953">
            <w:pPr>
              <w:rPr>
                <w:sz w:val="20"/>
                <w:szCs w:val="20"/>
              </w:rPr>
            </w:pPr>
          </w:p>
          <w:p w14:paraId="192FFFF9" w14:textId="77777777" w:rsidR="00B1599E" w:rsidRDefault="00B1599E" w:rsidP="003F4953">
            <w:pPr>
              <w:rPr>
                <w:sz w:val="20"/>
                <w:szCs w:val="20"/>
              </w:rPr>
            </w:pPr>
          </w:p>
        </w:tc>
        <w:tc>
          <w:tcPr>
            <w:tcW w:w="2309" w:type="dxa"/>
            <w:shd w:val="clear" w:color="auto" w:fill="FFFFFF" w:themeFill="background1"/>
          </w:tcPr>
          <w:p w14:paraId="617BB6AA" w14:textId="77777777" w:rsidR="00B1599E" w:rsidRDefault="00B1599E" w:rsidP="003F4953">
            <w:pPr>
              <w:rPr>
                <w:sz w:val="20"/>
                <w:szCs w:val="20"/>
              </w:rPr>
            </w:pPr>
          </w:p>
        </w:tc>
        <w:tc>
          <w:tcPr>
            <w:tcW w:w="3113" w:type="dxa"/>
            <w:shd w:val="clear" w:color="auto" w:fill="FFFFFF" w:themeFill="background1"/>
          </w:tcPr>
          <w:p w14:paraId="621B9556" w14:textId="77777777" w:rsidR="00B1599E" w:rsidRDefault="00B1599E" w:rsidP="003F4953">
            <w:pPr>
              <w:rPr>
                <w:sz w:val="20"/>
                <w:szCs w:val="20"/>
              </w:rPr>
            </w:pPr>
          </w:p>
        </w:tc>
        <w:tc>
          <w:tcPr>
            <w:tcW w:w="3006" w:type="dxa"/>
            <w:shd w:val="clear" w:color="auto" w:fill="FFFFFF" w:themeFill="background1"/>
          </w:tcPr>
          <w:p w14:paraId="573CEE90" w14:textId="77777777" w:rsidR="00B1599E" w:rsidRDefault="00B1599E" w:rsidP="003F4953">
            <w:pPr>
              <w:rPr>
                <w:sz w:val="20"/>
                <w:szCs w:val="20"/>
              </w:rPr>
            </w:pPr>
          </w:p>
        </w:tc>
      </w:tr>
      <w:tr w:rsidR="00B1599E" w14:paraId="436710B5" w14:textId="77777777" w:rsidTr="003F4953">
        <w:trPr>
          <w:trHeight w:val="80"/>
        </w:trPr>
        <w:tc>
          <w:tcPr>
            <w:tcW w:w="593" w:type="dxa"/>
            <w:shd w:val="clear" w:color="auto" w:fill="FFFFFF" w:themeFill="background1"/>
          </w:tcPr>
          <w:p w14:paraId="23C26C4F" w14:textId="77777777" w:rsidR="00B1599E" w:rsidRDefault="00B1599E" w:rsidP="003F4953">
            <w:pPr>
              <w:rPr>
                <w:sz w:val="20"/>
                <w:szCs w:val="20"/>
              </w:rPr>
            </w:pPr>
          </w:p>
          <w:p w14:paraId="74C1E69E" w14:textId="77777777" w:rsidR="00B1599E" w:rsidRDefault="00B1599E" w:rsidP="003F4953">
            <w:pPr>
              <w:rPr>
                <w:sz w:val="20"/>
                <w:szCs w:val="20"/>
              </w:rPr>
            </w:pPr>
          </w:p>
          <w:p w14:paraId="4DB92605" w14:textId="77777777" w:rsidR="00B1599E" w:rsidRDefault="00B1599E" w:rsidP="003F4953">
            <w:pPr>
              <w:rPr>
                <w:sz w:val="20"/>
                <w:szCs w:val="20"/>
              </w:rPr>
            </w:pPr>
          </w:p>
        </w:tc>
        <w:tc>
          <w:tcPr>
            <w:tcW w:w="1661" w:type="dxa"/>
            <w:shd w:val="clear" w:color="auto" w:fill="FFFFFF" w:themeFill="background1"/>
          </w:tcPr>
          <w:p w14:paraId="52F479F0" w14:textId="77777777" w:rsidR="00B1599E" w:rsidRDefault="00B1599E" w:rsidP="003F4953">
            <w:pPr>
              <w:rPr>
                <w:sz w:val="20"/>
                <w:szCs w:val="20"/>
              </w:rPr>
            </w:pPr>
          </w:p>
          <w:p w14:paraId="07F6CA27" w14:textId="77777777" w:rsidR="00B1599E" w:rsidRDefault="00B1599E" w:rsidP="003F4953">
            <w:pPr>
              <w:rPr>
                <w:sz w:val="20"/>
                <w:szCs w:val="20"/>
              </w:rPr>
            </w:pPr>
          </w:p>
        </w:tc>
        <w:tc>
          <w:tcPr>
            <w:tcW w:w="2309" w:type="dxa"/>
            <w:shd w:val="clear" w:color="auto" w:fill="FFFFFF" w:themeFill="background1"/>
          </w:tcPr>
          <w:p w14:paraId="21B5E51B" w14:textId="77777777" w:rsidR="00B1599E" w:rsidRDefault="00B1599E" w:rsidP="003F4953">
            <w:pPr>
              <w:rPr>
                <w:sz w:val="20"/>
                <w:szCs w:val="20"/>
              </w:rPr>
            </w:pPr>
          </w:p>
        </w:tc>
        <w:tc>
          <w:tcPr>
            <w:tcW w:w="3113" w:type="dxa"/>
            <w:shd w:val="clear" w:color="auto" w:fill="FFFFFF" w:themeFill="background1"/>
          </w:tcPr>
          <w:p w14:paraId="5A22F35B" w14:textId="77777777" w:rsidR="00B1599E" w:rsidRDefault="00B1599E" w:rsidP="003F4953">
            <w:pPr>
              <w:rPr>
                <w:sz w:val="20"/>
                <w:szCs w:val="20"/>
              </w:rPr>
            </w:pPr>
          </w:p>
        </w:tc>
        <w:tc>
          <w:tcPr>
            <w:tcW w:w="3006" w:type="dxa"/>
            <w:shd w:val="clear" w:color="auto" w:fill="FFFFFF" w:themeFill="background1"/>
          </w:tcPr>
          <w:p w14:paraId="09DECCE5" w14:textId="77777777" w:rsidR="00B1599E" w:rsidRDefault="00B1599E" w:rsidP="003F4953">
            <w:pPr>
              <w:rPr>
                <w:sz w:val="20"/>
                <w:szCs w:val="20"/>
              </w:rPr>
            </w:pPr>
          </w:p>
        </w:tc>
      </w:tr>
      <w:tr w:rsidR="00B1599E" w14:paraId="27370570" w14:textId="77777777" w:rsidTr="003F4953">
        <w:trPr>
          <w:trHeight w:val="80"/>
        </w:trPr>
        <w:tc>
          <w:tcPr>
            <w:tcW w:w="593" w:type="dxa"/>
            <w:shd w:val="clear" w:color="auto" w:fill="FFFFFF" w:themeFill="background1"/>
          </w:tcPr>
          <w:p w14:paraId="63F8CD56" w14:textId="77777777" w:rsidR="00B1599E" w:rsidRDefault="00B1599E" w:rsidP="003F4953">
            <w:pPr>
              <w:rPr>
                <w:sz w:val="20"/>
                <w:szCs w:val="20"/>
              </w:rPr>
            </w:pPr>
          </w:p>
          <w:p w14:paraId="5AEA576C" w14:textId="77777777" w:rsidR="00B1599E" w:rsidRDefault="00B1599E" w:rsidP="003F4953">
            <w:pPr>
              <w:rPr>
                <w:sz w:val="20"/>
                <w:szCs w:val="20"/>
              </w:rPr>
            </w:pPr>
          </w:p>
        </w:tc>
        <w:tc>
          <w:tcPr>
            <w:tcW w:w="1661" w:type="dxa"/>
            <w:shd w:val="clear" w:color="auto" w:fill="FFFFFF" w:themeFill="background1"/>
          </w:tcPr>
          <w:p w14:paraId="6B28BBC0" w14:textId="77777777" w:rsidR="00B1599E" w:rsidRDefault="00B1599E" w:rsidP="003F4953">
            <w:pPr>
              <w:rPr>
                <w:sz w:val="20"/>
                <w:szCs w:val="20"/>
              </w:rPr>
            </w:pPr>
          </w:p>
          <w:p w14:paraId="14B795B6" w14:textId="77777777" w:rsidR="00B1599E" w:rsidRDefault="00B1599E" w:rsidP="003F4953">
            <w:pPr>
              <w:rPr>
                <w:sz w:val="20"/>
                <w:szCs w:val="20"/>
              </w:rPr>
            </w:pPr>
          </w:p>
        </w:tc>
        <w:tc>
          <w:tcPr>
            <w:tcW w:w="2309" w:type="dxa"/>
            <w:shd w:val="clear" w:color="auto" w:fill="FFFFFF" w:themeFill="background1"/>
          </w:tcPr>
          <w:p w14:paraId="61F71C64" w14:textId="77777777" w:rsidR="00B1599E" w:rsidRDefault="00B1599E" w:rsidP="003F4953">
            <w:pPr>
              <w:rPr>
                <w:sz w:val="20"/>
                <w:szCs w:val="20"/>
              </w:rPr>
            </w:pPr>
          </w:p>
        </w:tc>
        <w:tc>
          <w:tcPr>
            <w:tcW w:w="3113" w:type="dxa"/>
            <w:shd w:val="clear" w:color="auto" w:fill="FFFFFF" w:themeFill="background1"/>
          </w:tcPr>
          <w:p w14:paraId="600907C9" w14:textId="77777777" w:rsidR="00B1599E" w:rsidRDefault="00B1599E" w:rsidP="003F4953">
            <w:pPr>
              <w:rPr>
                <w:sz w:val="20"/>
                <w:szCs w:val="20"/>
              </w:rPr>
            </w:pPr>
          </w:p>
        </w:tc>
        <w:tc>
          <w:tcPr>
            <w:tcW w:w="3006" w:type="dxa"/>
            <w:shd w:val="clear" w:color="auto" w:fill="FFFFFF" w:themeFill="background1"/>
          </w:tcPr>
          <w:p w14:paraId="4A917302" w14:textId="77777777" w:rsidR="00B1599E" w:rsidRDefault="00B1599E" w:rsidP="003F4953">
            <w:pPr>
              <w:rPr>
                <w:sz w:val="20"/>
                <w:szCs w:val="20"/>
              </w:rPr>
            </w:pPr>
          </w:p>
          <w:p w14:paraId="557C9398" w14:textId="293DFFF7" w:rsidR="00D50147" w:rsidRDefault="00D50147" w:rsidP="003F4953">
            <w:pPr>
              <w:rPr>
                <w:sz w:val="20"/>
                <w:szCs w:val="20"/>
              </w:rPr>
            </w:pPr>
          </w:p>
        </w:tc>
      </w:tr>
      <w:tr w:rsidR="00B1599E" w14:paraId="7B8D797A" w14:textId="77777777" w:rsidTr="003F4953">
        <w:trPr>
          <w:trHeight w:val="80"/>
        </w:trPr>
        <w:tc>
          <w:tcPr>
            <w:tcW w:w="10682" w:type="dxa"/>
            <w:gridSpan w:val="5"/>
            <w:shd w:val="clear" w:color="auto" w:fill="7F7F7F" w:themeFill="text1" w:themeFillTint="80"/>
          </w:tcPr>
          <w:p w14:paraId="04D85DA7" w14:textId="77777777" w:rsidR="00B1599E" w:rsidRPr="00C422A3" w:rsidRDefault="00B1599E" w:rsidP="003F4953">
            <w:pPr>
              <w:rPr>
                <w:sz w:val="4"/>
                <w:szCs w:val="4"/>
              </w:rPr>
            </w:pPr>
          </w:p>
        </w:tc>
      </w:tr>
      <w:tr w:rsidR="00B1599E" w14:paraId="068017BB" w14:textId="77777777" w:rsidTr="003F4953">
        <w:trPr>
          <w:trHeight w:val="80"/>
        </w:trPr>
        <w:tc>
          <w:tcPr>
            <w:tcW w:w="10682" w:type="dxa"/>
            <w:gridSpan w:val="5"/>
            <w:shd w:val="clear" w:color="auto" w:fill="FFFFFF" w:themeFill="background1"/>
          </w:tcPr>
          <w:p w14:paraId="7D7A24CB" w14:textId="77777777" w:rsidR="00B1599E" w:rsidRDefault="00B1599E" w:rsidP="003F4953">
            <w:pPr>
              <w:pStyle w:val="NoSpacing"/>
              <w:rPr>
                <w:rFonts w:ascii="Segoe UI" w:eastAsia="Times New Roman" w:hAnsi="Segoe UI" w:cs="Segoe UI"/>
                <w:sz w:val="16"/>
                <w:szCs w:val="16"/>
                <w:lang w:val="en-PH" w:eastAsia="en-PH"/>
              </w:rPr>
            </w:pPr>
            <w:r w:rsidRPr="00E55FD1">
              <w:rPr>
                <w:rStyle w:val="eop"/>
                <w:rFonts w:ascii="Segoe UI" w:hAnsi="Segoe UI" w:cs="Segoe UI"/>
                <w:b/>
                <w:sz w:val="16"/>
                <w:szCs w:val="16"/>
              </w:rPr>
              <w:t xml:space="preserve">Consent statement: </w:t>
            </w:r>
            <w:r w:rsidRPr="00E55FD1">
              <w:rPr>
                <w:rFonts w:ascii="Segoe UI" w:eastAsia="Times New Roman" w:hAnsi="Segoe UI" w:cs="Segoe UI"/>
                <w:sz w:val="16"/>
                <w:szCs w:val="16"/>
                <w:lang w:val="en-PH" w:eastAsia="en-PH"/>
              </w:rPr>
              <w:t>Tarlac State University will collect your personal information only for the purpose indicated in the form. All information will be kept confidential and secured in compliance with the Data Privacy Law.</w:t>
            </w:r>
          </w:p>
          <w:p w14:paraId="51E27A1A" w14:textId="77777777" w:rsidR="00B1599E" w:rsidRDefault="00B1599E" w:rsidP="003F4953">
            <w:pPr>
              <w:rPr>
                <w:b/>
                <w:bCs/>
              </w:rPr>
            </w:pPr>
          </w:p>
          <w:p w14:paraId="7873291C" w14:textId="77777777" w:rsidR="00B1599E" w:rsidRPr="00D31A71" w:rsidRDefault="00B1599E" w:rsidP="003F4953">
            <w:pPr>
              <w:rPr>
                <w:b/>
                <w:bCs/>
              </w:rPr>
            </w:pPr>
            <w:r w:rsidRPr="00D31A71">
              <w:rPr>
                <w:b/>
                <w:bCs/>
              </w:rPr>
              <w:t>REQUESTED BY:</w:t>
            </w:r>
          </w:p>
          <w:p w14:paraId="74FD0610" w14:textId="77777777" w:rsidR="00B1599E" w:rsidRDefault="00B1599E" w:rsidP="003F4953">
            <w:pPr>
              <w:jc w:val="center"/>
            </w:pPr>
          </w:p>
          <w:p w14:paraId="29DE8D6C" w14:textId="4A46602E" w:rsidR="00B1599E" w:rsidRPr="00384740" w:rsidRDefault="00B1599E" w:rsidP="003F4953">
            <w:pPr>
              <w:jc w:val="center"/>
              <w:rPr>
                <w:b/>
                <w:bCs/>
              </w:rPr>
            </w:pPr>
            <w:r w:rsidRPr="00384740">
              <w:rPr>
                <w:b/>
                <w:bCs/>
              </w:rPr>
              <w:t>_______________________________</w:t>
            </w:r>
            <w:r>
              <w:rPr>
                <w:b/>
                <w:bCs/>
              </w:rPr>
              <w:t xml:space="preserve"> </w:t>
            </w:r>
            <w:r w:rsidR="009073B5">
              <w:rPr>
                <w:b/>
                <w:bCs/>
              </w:rPr>
              <w:t xml:space="preserve">     </w:t>
            </w:r>
            <w:r>
              <w:rPr>
                <w:b/>
                <w:bCs/>
              </w:rPr>
              <w:t xml:space="preserve">                                 ________________________</w:t>
            </w:r>
          </w:p>
          <w:p w14:paraId="59E43A94" w14:textId="77777777" w:rsidR="00B1599E" w:rsidRDefault="00B1599E" w:rsidP="003F4953">
            <w:pPr>
              <w:jc w:val="center"/>
            </w:pPr>
            <w:r>
              <w:t xml:space="preserve">       Signature and name of requestor                                            Office / College of Requestor</w:t>
            </w:r>
          </w:p>
          <w:p w14:paraId="23A83182" w14:textId="77777777" w:rsidR="00B1599E" w:rsidRDefault="00B1599E" w:rsidP="003F4953">
            <w:pPr>
              <w:jc w:val="center"/>
            </w:pPr>
          </w:p>
        </w:tc>
      </w:tr>
      <w:tr w:rsidR="00B1599E" w14:paraId="574FC44F" w14:textId="77777777" w:rsidTr="003F4953">
        <w:trPr>
          <w:trHeight w:val="80"/>
        </w:trPr>
        <w:tc>
          <w:tcPr>
            <w:tcW w:w="10682" w:type="dxa"/>
            <w:gridSpan w:val="5"/>
            <w:shd w:val="clear" w:color="auto" w:fill="FFFFFF" w:themeFill="background1"/>
          </w:tcPr>
          <w:p w14:paraId="7B1B09B1" w14:textId="77777777" w:rsidR="00B1599E" w:rsidRPr="00D31A71" w:rsidRDefault="00B1599E" w:rsidP="003F4953">
            <w:pPr>
              <w:rPr>
                <w:b/>
                <w:bCs/>
              </w:rPr>
            </w:pPr>
            <w:r>
              <w:rPr>
                <w:b/>
                <w:bCs/>
              </w:rPr>
              <w:t>TO BE FILLED UP BY MIS TECHNICAL STAFF</w:t>
            </w:r>
          </w:p>
        </w:tc>
      </w:tr>
      <w:tr w:rsidR="00B1599E" w14:paraId="2E99EBEC" w14:textId="77777777" w:rsidTr="003F4953">
        <w:trPr>
          <w:trHeight w:val="80"/>
        </w:trPr>
        <w:tc>
          <w:tcPr>
            <w:tcW w:w="10682" w:type="dxa"/>
            <w:gridSpan w:val="5"/>
            <w:shd w:val="clear" w:color="auto" w:fill="FFFFFF" w:themeFill="background1"/>
          </w:tcPr>
          <w:p w14:paraId="2A2AF207" w14:textId="77777777" w:rsidR="00B1599E" w:rsidRDefault="00B1599E" w:rsidP="003F4953">
            <w:pPr>
              <w:rPr>
                <w:b/>
                <w:bCs/>
              </w:rPr>
            </w:pPr>
            <w:r>
              <w:rPr>
                <w:b/>
                <w:bCs/>
              </w:rPr>
              <w:t>INSPECTED BY:                                                                                                      NOTED:</w:t>
            </w:r>
          </w:p>
          <w:p w14:paraId="4C93BC87" w14:textId="77777777" w:rsidR="00B1599E" w:rsidRDefault="00B1599E" w:rsidP="003F4953">
            <w:pPr>
              <w:rPr>
                <w:b/>
                <w:bCs/>
              </w:rPr>
            </w:pPr>
          </w:p>
          <w:p w14:paraId="5AB4538B" w14:textId="77777777" w:rsidR="00B1599E" w:rsidRDefault="00B1599E" w:rsidP="003F4953">
            <w:pPr>
              <w:rPr>
                <w:b/>
                <w:bCs/>
              </w:rPr>
            </w:pPr>
            <w:r>
              <w:rPr>
                <w:b/>
                <w:bCs/>
              </w:rPr>
              <w:t xml:space="preserve">                            ___________________________________                                  _______________________</w:t>
            </w:r>
          </w:p>
          <w:p w14:paraId="52F5E6CB" w14:textId="77777777" w:rsidR="00B1599E" w:rsidRDefault="00B1599E" w:rsidP="003F4953">
            <w:r>
              <w:t xml:space="preserve">                           Signature and name of authorized MIS staff                                           MIS Office Director</w:t>
            </w:r>
          </w:p>
          <w:p w14:paraId="3EA3D7C8" w14:textId="77777777" w:rsidR="00B1599E" w:rsidRPr="005E0C54" w:rsidRDefault="00B1599E" w:rsidP="003F4953">
            <w:pPr>
              <w:jc w:val="center"/>
            </w:pPr>
          </w:p>
        </w:tc>
      </w:tr>
    </w:tbl>
    <w:p w14:paraId="51096AE5" w14:textId="53DAE8A7" w:rsidR="00D06F62" w:rsidRPr="00B1599E" w:rsidRDefault="00B1599E" w:rsidP="00B1599E">
      <w:r>
        <w:t>*</w:t>
      </w:r>
      <w:r w:rsidR="00A71A14">
        <w:t>MISO COPY</w:t>
      </w:r>
    </w:p>
    <w:sectPr w:rsidR="00D06F62" w:rsidRPr="00B1599E" w:rsidSect="00C3281C">
      <w:headerReference w:type="default" r:id="rId10"/>
      <w:footerReference w:type="default" r:id="rId11"/>
      <w:pgSz w:w="12240" w:h="9360" w:code="5"/>
      <w:pgMar w:top="720" w:right="720" w:bottom="720" w:left="720"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BD85C" w14:textId="77777777" w:rsidR="00EA10B4" w:rsidRDefault="00EA10B4" w:rsidP="00E42E4A">
      <w:pPr>
        <w:spacing w:after="0" w:line="240" w:lineRule="auto"/>
      </w:pPr>
      <w:r>
        <w:separator/>
      </w:r>
    </w:p>
  </w:endnote>
  <w:endnote w:type="continuationSeparator" w:id="0">
    <w:p w14:paraId="40FD5939" w14:textId="77777777" w:rsidR="00EA10B4" w:rsidRDefault="00EA10B4" w:rsidP="00E42E4A">
      <w:pPr>
        <w:spacing w:after="0" w:line="240" w:lineRule="auto"/>
      </w:pPr>
      <w:r>
        <w:continuationSeparator/>
      </w:r>
    </w:p>
  </w:endnote>
  <w:endnote w:type="continuationNotice" w:id="1">
    <w:p w14:paraId="153FB9FA" w14:textId="77777777" w:rsidR="00EA10B4" w:rsidRDefault="00EA10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3145"/>
      <w:gridCol w:w="2610"/>
      <w:gridCol w:w="3060"/>
      <w:gridCol w:w="1975"/>
    </w:tblGrid>
    <w:tr w:rsidR="00706D27" w14:paraId="38F74C53" w14:textId="77777777" w:rsidTr="000724B4">
      <w:tc>
        <w:tcPr>
          <w:tcW w:w="3145" w:type="dxa"/>
        </w:tcPr>
        <w:p w14:paraId="05AE597D" w14:textId="6AE2D7E7" w:rsidR="00A03A95" w:rsidRPr="00E42E4A" w:rsidRDefault="00706D27" w:rsidP="00706D27">
          <w:pPr>
            <w:pStyle w:val="Footer"/>
            <w:rPr>
              <w:sz w:val="20"/>
              <w:szCs w:val="20"/>
            </w:rPr>
          </w:pPr>
          <w:r w:rsidRPr="00E42E4A">
            <w:rPr>
              <w:sz w:val="20"/>
              <w:szCs w:val="20"/>
            </w:rPr>
            <w:t xml:space="preserve">Form </w:t>
          </w:r>
          <w:r w:rsidR="005479D4" w:rsidRPr="00E42E4A">
            <w:rPr>
              <w:sz w:val="20"/>
              <w:szCs w:val="20"/>
            </w:rPr>
            <w:t>No.:</w:t>
          </w:r>
          <w:r w:rsidR="005479D4">
            <w:rPr>
              <w:sz w:val="20"/>
              <w:szCs w:val="20"/>
            </w:rPr>
            <w:t xml:space="preserve"> TSU</w:t>
          </w:r>
          <w:r>
            <w:rPr>
              <w:sz w:val="20"/>
              <w:szCs w:val="20"/>
            </w:rPr>
            <w:t>-MIS-SF-</w:t>
          </w:r>
          <w:r w:rsidR="00A03A95">
            <w:rPr>
              <w:sz w:val="20"/>
              <w:szCs w:val="20"/>
            </w:rPr>
            <w:t>7</w:t>
          </w:r>
          <w:r w:rsidR="00F405EC">
            <w:rPr>
              <w:sz w:val="20"/>
              <w:szCs w:val="20"/>
            </w:rPr>
            <w:t>6</w:t>
          </w:r>
        </w:p>
      </w:tc>
      <w:tc>
        <w:tcPr>
          <w:tcW w:w="2610" w:type="dxa"/>
        </w:tcPr>
        <w:p w14:paraId="0CABCBC2" w14:textId="087D5894" w:rsidR="00706D27" w:rsidRPr="00E42E4A" w:rsidRDefault="00706D27" w:rsidP="00CE29DF">
          <w:pPr>
            <w:pStyle w:val="Footer"/>
            <w:tabs>
              <w:tab w:val="clear" w:pos="4680"/>
              <w:tab w:val="clear" w:pos="9360"/>
              <w:tab w:val="left" w:pos="1644"/>
            </w:tabs>
            <w:rPr>
              <w:sz w:val="20"/>
              <w:szCs w:val="20"/>
            </w:rPr>
          </w:pPr>
          <w:r w:rsidRPr="00E42E4A">
            <w:rPr>
              <w:sz w:val="20"/>
              <w:szCs w:val="20"/>
            </w:rPr>
            <w:t>Revision No.:</w:t>
          </w:r>
          <w:r>
            <w:rPr>
              <w:sz w:val="20"/>
              <w:szCs w:val="20"/>
            </w:rPr>
            <w:t>0</w:t>
          </w:r>
          <w:r w:rsidR="00CE29DF">
            <w:rPr>
              <w:sz w:val="20"/>
              <w:szCs w:val="20"/>
            </w:rPr>
            <w:t>0</w:t>
          </w:r>
        </w:p>
      </w:tc>
      <w:tc>
        <w:tcPr>
          <w:tcW w:w="3060" w:type="dxa"/>
        </w:tcPr>
        <w:p w14:paraId="35B47F8F" w14:textId="77E802F0" w:rsidR="00973E13" w:rsidRPr="00973E13" w:rsidRDefault="00706D27" w:rsidP="00706D27">
          <w:pPr>
            <w:pStyle w:val="Footer"/>
            <w:rPr>
              <w:sz w:val="18"/>
              <w:szCs w:val="20"/>
            </w:rPr>
          </w:pPr>
          <w:r w:rsidRPr="00C86F6B">
            <w:rPr>
              <w:sz w:val="18"/>
              <w:szCs w:val="20"/>
            </w:rPr>
            <w:t>Effectivity Date:</w:t>
          </w:r>
          <w:r w:rsidR="00223463">
            <w:rPr>
              <w:sz w:val="18"/>
              <w:szCs w:val="20"/>
            </w:rPr>
            <w:t xml:space="preserve"> </w:t>
          </w:r>
          <w:r w:rsidR="005479D4">
            <w:rPr>
              <w:sz w:val="18"/>
              <w:szCs w:val="20"/>
            </w:rPr>
            <w:t>January</w:t>
          </w:r>
          <w:r w:rsidR="00316C14">
            <w:rPr>
              <w:sz w:val="18"/>
              <w:szCs w:val="20"/>
            </w:rPr>
            <w:t xml:space="preserve"> </w:t>
          </w:r>
          <w:r w:rsidR="00F405EC">
            <w:rPr>
              <w:sz w:val="18"/>
              <w:szCs w:val="20"/>
            </w:rPr>
            <w:t>21</w:t>
          </w:r>
          <w:r w:rsidR="003B5160">
            <w:rPr>
              <w:sz w:val="18"/>
              <w:szCs w:val="20"/>
            </w:rPr>
            <w:t>, 202</w:t>
          </w:r>
          <w:r w:rsidR="005479D4">
            <w:rPr>
              <w:sz w:val="18"/>
              <w:szCs w:val="20"/>
            </w:rPr>
            <w:t>2</w:t>
          </w:r>
        </w:p>
      </w:tc>
      <w:tc>
        <w:tcPr>
          <w:tcW w:w="1975" w:type="dxa"/>
        </w:tcPr>
        <w:p w14:paraId="688E5F9F" w14:textId="77777777" w:rsidR="00706D27" w:rsidRPr="00E42E4A" w:rsidRDefault="00706D27" w:rsidP="00706D27">
          <w:pPr>
            <w:pStyle w:val="Footer"/>
            <w:jc w:val="center"/>
            <w:rPr>
              <w:sz w:val="20"/>
              <w:szCs w:val="20"/>
            </w:rPr>
          </w:pPr>
          <w:r>
            <w:rPr>
              <w:sz w:val="20"/>
              <w:szCs w:val="20"/>
            </w:rPr>
            <w:t xml:space="preserve">Page </w:t>
          </w:r>
          <w:r w:rsidRPr="003F7B3E">
            <w:rPr>
              <w:sz w:val="20"/>
              <w:szCs w:val="20"/>
              <w:u w:val="single"/>
            </w:rPr>
            <w:t>1</w:t>
          </w:r>
          <w:r>
            <w:rPr>
              <w:sz w:val="20"/>
              <w:szCs w:val="20"/>
            </w:rPr>
            <w:t xml:space="preserve"> of </w:t>
          </w:r>
          <w:r w:rsidRPr="003F7B3E">
            <w:rPr>
              <w:sz w:val="20"/>
              <w:szCs w:val="20"/>
              <w:u w:val="single"/>
            </w:rPr>
            <w:t>1</w:t>
          </w:r>
        </w:p>
      </w:tc>
    </w:tr>
  </w:tbl>
  <w:p w14:paraId="5043CB0F" w14:textId="77777777" w:rsidR="00791EDD" w:rsidRDefault="00791EDD" w:rsidP="00706D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8CC89" w14:textId="77777777" w:rsidR="00EA10B4" w:rsidRDefault="00EA10B4" w:rsidP="00E42E4A">
      <w:pPr>
        <w:spacing w:after="0" w:line="240" w:lineRule="auto"/>
      </w:pPr>
      <w:r>
        <w:separator/>
      </w:r>
    </w:p>
  </w:footnote>
  <w:footnote w:type="continuationSeparator" w:id="0">
    <w:p w14:paraId="2B3B83BD" w14:textId="77777777" w:rsidR="00EA10B4" w:rsidRDefault="00EA10B4" w:rsidP="00E42E4A">
      <w:pPr>
        <w:spacing w:after="0" w:line="240" w:lineRule="auto"/>
      </w:pPr>
      <w:r>
        <w:continuationSeparator/>
      </w:r>
    </w:p>
  </w:footnote>
  <w:footnote w:type="continuationNotice" w:id="1">
    <w:p w14:paraId="303F6304" w14:textId="77777777" w:rsidR="00EA10B4" w:rsidRDefault="00EA10B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9E181" w14:textId="77777777" w:rsidR="00D06F62" w:rsidRDefault="00D06F62" w:rsidP="00D06F62">
    <w:pPr>
      <w:pStyle w:val="NoSpacing"/>
      <w:rPr>
        <w:b/>
        <w:bCs/>
      </w:rPr>
    </w:pPr>
    <w:bookmarkStart w:id="0" w:name="_Hlk92264884"/>
    <w:bookmarkStart w:id="1" w:name="_Hlk92264885"/>
    <w:r w:rsidRPr="00E42E4A">
      <w:rPr>
        <w:noProof/>
      </w:rPr>
      <w:drawing>
        <wp:anchor distT="0" distB="0" distL="114300" distR="114300" simplePos="0" relativeHeight="251659264" behindDoc="1" locked="0" layoutInCell="1" allowOverlap="1" wp14:anchorId="73781D34" wp14:editId="1B176416">
          <wp:simplePos x="0" y="0"/>
          <wp:positionH relativeFrom="margin">
            <wp:posOffset>-12057</wp:posOffset>
          </wp:positionH>
          <wp:positionV relativeFrom="margin">
            <wp:posOffset>-300347</wp:posOffset>
          </wp:positionV>
          <wp:extent cx="1337310" cy="638810"/>
          <wp:effectExtent l="0" t="0" r="0" b="8890"/>
          <wp:wrapNone/>
          <wp:docPr id="3" name="Picture 3" descr="D:\logo\M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MI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37310" cy="638810"/>
                  </a:xfrm>
                  <a:prstGeom prst="rect">
                    <a:avLst/>
                  </a:prstGeom>
                  <a:noFill/>
                  <a:ln>
                    <a:noFill/>
                  </a:ln>
                </pic:spPr>
              </pic:pic>
            </a:graphicData>
          </a:graphic>
        </wp:anchor>
      </w:drawing>
    </w:r>
    <w:bookmarkEnd w:id="0"/>
    <w:bookmarkEnd w:id="1"/>
    <w:r>
      <w:rPr>
        <w:b/>
        <w:bCs/>
      </w:rPr>
      <w:t xml:space="preserve">                                           TARLAC STATE UNIVERSITY                                                                  </w:t>
    </w:r>
    <w:r w:rsidRPr="006A2FCA">
      <w:t xml:space="preserve">Date: </w:t>
    </w:r>
    <w:r>
      <w:t>_____________</w:t>
    </w:r>
    <w:r w:rsidRPr="006A2FCA">
      <w:t>__</w:t>
    </w:r>
    <w:r>
      <w:t>__</w:t>
    </w:r>
    <w:r w:rsidRPr="006A2FCA">
      <w:t>_</w:t>
    </w:r>
  </w:p>
  <w:p w14:paraId="4F3CF2BF" w14:textId="77777777" w:rsidR="00D06F62" w:rsidRDefault="00D06F62" w:rsidP="00D06F62">
    <w:pPr>
      <w:pStyle w:val="NoSpacing"/>
      <w:rPr>
        <w:b/>
        <w:bCs/>
      </w:rPr>
    </w:pPr>
    <w:r>
      <w:rPr>
        <w:b/>
        <w:bCs/>
      </w:rPr>
      <w:t xml:space="preserve">                                           MANAGEMENTMENT INFORMATION SYSTEMS OFFICE</w:t>
    </w:r>
  </w:p>
  <w:p w14:paraId="70395DE7" w14:textId="72485FEC" w:rsidR="00D06F62" w:rsidRDefault="00D06F62" w:rsidP="00D06F62">
    <w:pPr>
      <w:pStyle w:val="NoSpacing"/>
      <w:rPr>
        <w:b/>
        <w:bCs/>
        <w:u w:val="single"/>
      </w:rPr>
    </w:pPr>
    <w:r>
      <w:rPr>
        <w:b/>
        <w:bCs/>
      </w:rPr>
      <w:t xml:space="preserve">                                           </w:t>
    </w:r>
    <w:r w:rsidRPr="006A2FCA">
      <w:rPr>
        <w:b/>
        <w:bCs/>
        <w:u w:val="single"/>
      </w:rPr>
      <w:t xml:space="preserve">ICT </w:t>
    </w:r>
    <w:r w:rsidR="005A25A2">
      <w:rPr>
        <w:b/>
        <w:bCs/>
        <w:u w:val="single"/>
      </w:rPr>
      <w:t>EQUIPMENT</w:t>
    </w:r>
    <w:r w:rsidRPr="006A2FCA">
      <w:rPr>
        <w:b/>
        <w:bCs/>
        <w:u w:val="single"/>
      </w:rPr>
      <w:t xml:space="preserve"> INSPECTION FORM</w:t>
    </w:r>
  </w:p>
  <w:p w14:paraId="07459315" w14:textId="1097EE6D" w:rsidR="00791EDD" w:rsidRPr="00D06F62" w:rsidRDefault="00D06F62" w:rsidP="00D06F62">
    <w:pPr>
      <w:pStyle w:val="NoSpacing"/>
      <w:rPr>
        <w:sz w:val="16"/>
        <w:szCs w:val="16"/>
      </w:rPr>
    </w:pPr>
    <w:r>
      <w:t xml:space="preserve">                                           </w:t>
    </w:r>
    <w:r w:rsidRPr="006A2FCA">
      <w:rPr>
        <w:sz w:val="16"/>
        <w:szCs w:val="16"/>
      </w:rPr>
      <w:t>To be duly filled up by the requesting user and assigned MIS technicia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20"/>
  <w:characterSpacingControl w:val="doNotCompress"/>
  <w:printTwoOnOn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E4A"/>
    <w:rsid w:val="00000D22"/>
    <w:rsid w:val="000234FE"/>
    <w:rsid w:val="00057BC0"/>
    <w:rsid w:val="000724B4"/>
    <w:rsid w:val="00076A93"/>
    <w:rsid w:val="00081F7F"/>
    <w:rsid w:val="000935A3"/>
    <w:rsid w:val="000E76CF"/>
    <w:rsid w:val="000F64D9"/>
    <w:rsid w:val="000F72C1"/>
    <w:rsid w:val="00110C49"/>
    <w:rsid w:val="00144F4C"/>
    <w:rsid w:val="00151737"/>
    <w:rsid w:val="00156CA5"/>
    <w:rsid w:val="001B1A6E"/>
    <w:rsid w:val="001C37F1"/>
    <w:rsid w:val="001D0155"/>
    <w:rsid w:val="001D1AC1"/>
    <w:rsid w:val="001D6FCC"/>
    <w:rsid w:val="001F1BFB"/>
    <w:rsid w:val="00223463"/>
    <w:rsid w:val="0022674C"/>
    <w:rsid w:val="00265AEA"/>
    <w:rsid w:val="00273B18"/>
    <w:rsid w:val="00282A04"/>
    <w:rsid w:val="0029237A"/>
    <w:rsid w:val="002B6A82"/>
    <w:rsid w:val="002B6E91"/>
    <w:rsid w:val="002D113A"/>
    <w:rsid w:val="002D199B"/>
    <w:rsid w:val="002D7801"/>
    <w:rsid w:val="002E40A1"/>
    <w:rsid w:val="0031333F"/>
    <w:rsid w:val="00316C14"/>
    <w:rsid w:val="00351E42"/>
    <w:rsid w:val="00382619"/>
    <w:rsid w:val="00394AA7"/>
    <w:rsid w:val="003A164E"/>
    <w:rsid w:val="003A3218"/>
    <w:rsid w:val="003A33CC"/>
    <w:rsid w:val="003A5EE7"/>
    <w:rsid w:val="003B4CFC"/>
    <w:rsid w:val="003B5160"/>
    <w:rsid w:val="003E03F0"/>
    <w:rsid w:val="003F0E9E"/>
    <w:rsid w:val="003F32BC"/>
    <w:rsid w:val="003F7B3E"/>
    <w:rsid w:val="0041427C"/>
    <w:rsid w:val="00414857"/>
    <w:rsid w:val="00423B90"/>
    <w:rsid w:val="004511F6"/>
    <w:rsid w:val="00461231"/>
    <w:rsid w:val="00465B7A"/>
    <w:rsid w:val="00481CA2"/>
    <w:rsid w:val="00497F66"/>
    <w:rsid w:val="004C203C"/>
    <w:rsid w:val="004C58F6"/>
    <w:rsid w:val="004D08CD"/>
    <w:rsid w:val="004E0208"/>
    <w:rsid w:val="0051122C"/>
    <w:rsid w:val="00524A91"/>
    <w:rsid w:val="00525956"/>
    <w:rsid w:val="005479D4"/>
    <w:rsid w:val="005729FB"/>
    <w:rsid w:val="00577056"/>
    <w:rsid w:val="00580BF4"/>
    <w:rsid w:val="00586C74"/>
    <w:rsid w:val="005A25A2"/>
    <w:rsid w:val="005A58ED"/>
    <w:rsid w:val="005C26C2"/>
    <w:rsid w:val="005C61F7"/>
    <w:rsid w:val="00630F6E"/>
    <w:rsid w:val="00654AB1"/>
    <w:rsid w:val="006A4021"/>
    <w:rsid w:val="006A54D1"/>
    <w:rsid w:val="006B0021"/>
    <w:rsid w:val="006E2376"/>
    <w:rsid w:val="006E5D0B"/>
    <w:rsid w:val="00706D27"/>
    <w:rsid w:val="00751B46"/>
    <w:rsid w:val="00761123"/>
    <w:rsid w:val="00761A79"/>
    <w:rsid w:val="007626BD"/>
    <w:rsid w:val="007639B4"/>
    <w:rsid w:val="00777DDD"/>
    <w:rsid w:val="00791EDD"/>
    <w:rsid w:val="007A16B8"/>
    <w:rsid w:val="007A6CBA"/>
    <w:rsid w:val="007B396D"/>
    <w:rsid w:val="007F5274"/>
    <w:rsid w:val="00804B6A"/>
    <w:rsid w:val="00813F3E"/>
    <w:rsid w:val="00823F95"/>
    <w:rsid w:val="008268F3"/>
    <w:rsid w:val="008275C1"/>
    <w:rsid w:val="00833794"/>
    <w:rsid w:val="00834BF2"/>
    <w:rsid w:val="00843425"/>
    <w:rsid w:val="008510B7"/>
    <w:rsid w:val="008A4721"/>
    <w:rsid w:val="008C2E8D"/>
    <w:rsid w:val="009073B5"/>
    <w:rsid w:val="0091229B"/>
    <w:rsid w:val="00920492"/>
    <w:rsid w:val="00941B48"/>
    <w:rsid w:val="00943CB9"/>
    <w:rsid w:val="0097349D"/>
    <w:rsid w:val="00973E13"/>
    <w:rsid w:val="009E1CD5"/>
    <w:rsid w:val="00A00508"/>
    <w:rsid w:val="00A03A95"/>
    <w:rsid w:val="00A05741"/>
    <w:rsid w:val="00A17696"/>
    <w:rsid w:val="00A2308F"/>
    <w:rsid w:val="00A276E4"/>
    <w:rsid w:val="00A33872"/>
    <w:rsid w:val="00A36DB5"/>
    <w:rsid w:val="00A45846"/>
    <w:rsid w:val="00A47979"/>
    <w:rsid w:val="00A70E26"/>
    <w:rsid w:val="00A71A14"/>
    <w:rsid w:val="00A75ADC"/>
    <w:rsid w:val="00AC30DC"/>
    <w:rsid w:val="00B0012E"/>
    <w:rsid w:val="00B1599E"/>
    <w:rsid w:val="00B169B1"/>
    <w:rsid w:val="00B502ED"/>
    <w:rsid w:val="00B54918"/>
    <w:rsid w:val="00B63D09"/>
    <w:rsid w:val="00B70102"/>
    <w:rsid w:val="00BA070F"/>
    <w:rsid w:val="00BA2BBD"/>
    <w:rsid w:val="00BE0B3B"/>
    <w:rsid w:val="00BE47E8"/>
    <w:rsid w:val="00C14C4E"/>
    <w:rsid w:val="00C208B0"/>
    <w:rsid w:val="00C216EB"/>
    <w:rsid w:val="00C3241B"/>
    <w:rsid w:val="00C3281C"/>
    <w:rsid w:val="00C458B0"/>
    <w:rsid w:val="00C50150"/>
    <w:rsid w:val="00C63F05"/>
    <w:rsid w:val="00C71DEA"/>
    <w:rsid w:val="00C91E09"/>
    <w:rsid w:val="00C92AA7"/>
    <w:rsid w:val="00CB369A"/>
    <w:rsid w:val="00CC548B"/>
    <w:rsid w:val="00CD487B"/>
    <w:rsid w:val="00CE29DF"/>
    <w:rsid w:val="00CF6AA4"/>
    <w:rsid w:val="00D06F62"/>
    <w:rsid w:val="00D22069"/>
    <w:rsid w:val="00D325F8"/>
    <w:rsid w:val="00D50147"/>
    <w:rsid w:val="00D642B2"/>
    <w:rsid w:val="00D64E08"/>
    <w:rsid w:val="00DA3282"/>
    <w:rsid w:val="00DB3CF0"/>
    <w:rsid w:val="00DC01A2"/>
    <w:rsid w:val="00DE0A10"/>
    <w:rsid w:val="00E04752"/>
    <w:rsid w:val="00E105B8"/>
    <w:rsid w:val="00E27A47"/>
    <w:rsid w:val="00E42E4A"/>
    <w:rsid w:val="00E43A24"/>
    <w:rsid w:val="00E6016A"/>
    <w:rsid w:val="00EA10B4"/>
    <w:rsid w:val="00EF3B1E"/>
    <w:rsid w:val="00F13056"/>
    <w:rsid w:val="00F23790"/>
    <w:rsid w:val="00F2464F"/>
    <w:rsid w:val="00F3043B"/>
    <w:rsid w:val="00F405EC"/>
    <w:rsid w:val="00F42009"/>
    <w:rsid w:val="00F47089"/>
    <w:rsid w:val="00F56C7A"/>
    <w:rsid w:val="00F65874"/>
    <w:rsid w:val="00F970BC"/>
    <w:rsid w:val="00F97472"/>
    <w:rsid w:val="00FB0F18"/>
    <w:rsid w:val="6177666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EC677B"/>
  <w15:docId w15:val="{BCC54D47-1185-4171-8CEB-FB9BDCE82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9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2E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2E4A"/>
  </w:style>
  <w:style w:type="paragraph" w:styleId="Footer">
    <w:name w:val="footer"/>
    <w:basedOn w:val="Normal"/>
    <w:link w:val="FooterChar"/>
    <w:uiPriority w:val="99"/>
    <w:unhideWhenUsed/>
    <w:rsid w:val="00E42E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2E4A"/>
  </w:style>
  <w:style w:type="table" w:styleId="TableGrid">
    <w:name w:val="Table Grid"/>
    <w:basedOn w:val="TableNormal"/>
    <w:uiPriority w:val="39"/>
    <w:rsid w:val="00E42E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54918"/>
    <w:pPr>
      <w:spacing w:after="0" w:line="240" w:lineRule="auto"/>
    </w:pPr>
  </w:style>
  <w:style w:type="paragraph" w:styleId="BalloonText">
    <w:name w:val="Balloon Text"/>
    <w:basedOn w:val="Normal"/>
    <w:link w:val="BalloonTextChar"/>
    <w:uiPriority w:val="99"/>
    <w:semiHidden/>
    <w:unhideWhenUsed/>
    <w:rsid w:val="00943C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3CB9"/>
    <w:rPr>
      <w:rFonts w:ascii="Segoe UI" w:hAnsi="Segoe UI" w:cs="Segoe UI"/>
      <w:sz w:val="18"/>
      <w:szCs w:val="18"/>
    </w:rPr>
  </w:style>
  <w:style w:type="paragraph" w:customStyle="1" w:styleId="paragraph">
    <w:name w:val="paragraph"/>
    <w:basedOn w:val="Normal"/>
    <w:rsid w:val="002E40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E40A1"/>
  </w:style>
  <w:style w:type="character" w:customStyle="1" w:styleId="eop">
    <w:name w:val="eop"/>
    <w:basedOn w:val="DefaultParagraphFont"/>
    <w:rsid w:val="002E40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0372194">
      <w:bodyDiv w:val="1"/>
      <w:marLeft w:val="0"/>
      <w:marRight w:val="0"/>
      <w:marTop w:val="0"/>
      <w:marBottom w:val="0"/>
      <w:divBdr>
        <w:top w:val="none" w:sz="0" w:space="0" w:color="auto"/>
        <w:left w:val="none" w:sz="0" w:space="0" w:color="auto"/>
        <w:bottom w:val="none" w:sz="0" w:space="0" w:color="auto"/>
        <w:right w:val="none" w:sz="0" w:space="0" w:color="auto"/>
      </w:divBdr>
      <w:divsChild>
        <w:div w:id="39788390">
          <w:marLeft w:val="0"/>
          <w:marRight w:val="0"/>
          <w:marTop w:val="0"/>
          <w:marBottom w:val="0"/>
          <w:divBdr>
            <w:top w:val="none" w:sz="0" w:space="0" w:color="auto"/>
            <w:left w:val="none" w:sz="0" w:space="0" w:color="auto"/>
            <w:bottom w:val="none" w:sz="0" w:space="0" w:color="auto"/>
            <w:right w:val="none" w:sz="0" w:space="0" w:color="auto"/>
          </w:divBdr>
        </w:div>
        <w:div w:id="282007468">
          <w:marLeft w:val="0"/>
          <w:marRight w:val="0"/>
          <w:marTop w:val="0"/>
          <w:marBottom w:val="0"/>
          <w:divBdr>
            <w:top w:val="none" w:sz="0" w:space="0" w:color="auto"/>
            <w:left w:val="none" w:sz="0" w:space="0" w:color="auto"/>
            <w:bottom w:val="none" w:sz="0" w:space="0" w:color="auto"/>
            <w:right w:val="none" w:sz="0" w:space="0" w:color="auto"/>
          </w:divBdr>
        </w:div>
        <w:div w:id="282733884">
          <w:marLeft w:val="0"/>
          <w:marRight w:val="0"/>
          <w:marTop w:val="0"/>
          <w:marBottom w:val="0"/>
          <w:divBdr>
            <w:top w:val="none" w:sz="0" w:space="0" w:color="auto"/>
            <w:left w:val="none" w:sz="0" w:space="0" w:color="auto"/>
            <w:bottom w:val="none" w:sz="0" w:space="0" w:color="auto"/>
            <w:right w:val="none" w:sz="0" w:space="0" w:color="auto"/>
          </w:divBdr>
        </w:div>
        <w:div w:id="294677985">
          <w:marLeft w:val="0"/>
          <w:marRight w:val="0"/>
          <w:marTop w:val="0"/>
          <w:marBottom w:val="0"/>
          <w:divBdr>
            <w:top w:val="none" w:sz="0" w:space="0" w:color="auto"/>
            <w:left w:val="none" w:sz="0" w:space="0" w:color="auto"/>
            <w:bottom w:val="none" w:sz="0" w:space="0" w:color="auto"/>
            <w:right w:val="none" w:sz="0" w:space="0" w:color="auto"/>
          </w:divBdr>
        </w:div>
        <w:div w:id="320044861">
          <w:marLeft w:val="0"/>
          <w:marRight w:val="0"/>
          <w:marTop w:val="0"/>
          <w:marBottom w:val="0"/>
          <w:divBdr>
            <w:top w:val="none" w:sz="0" w:space="0" w:color="auto"/>
            <w:left w:val="none" w:sz="0" w:space="0" w:color="auto"/>
            <w:bottom w:val="none" w:sz="0" w:space="0" w:color="auto"/>
            <w:right w:val="none" w:sz="0" w:space="0" w:color="auto"/>
          </w:divBdr>
        </w:div>
        <w:div w:id="490681553">
          <w:marLeft w:val="0"/>
          <w:marRight w:val="0"/>
          <w:marTop w:val="0"/>
          <w:marBottom w:val="0"/>
          <w:divBdr>
            <w:top w:val="none" w:sz="0" w:space="0" w:color="auto"/>
            <w:left w:val="none" w:sz="0" w:space="0" w:color="auto"/>
            <w:bottom w:val="none" w:sz="0" w:space="0" w:color="auto"/>
            <w:right w:val="none" w:sz="0" w:space="0" w:color="auto"/>
          </w:divBdr>
        </w:div>
        <w:div w:id="1072583908">
          <w:marLeft w:val="0"/>
          <w:marRight w:val="0"/>
          <w:marTop w:val="0"/>
          <w:marBottom w:val="0"/>
          <w:divBdr>
            <w:top w:val="none" w:sz="0" w:space="0" w:color="auto"/>
            <w:left w:val="none" w:sz="0" w:space="0" w:color="auto"/>
            <w:bottom w:val="none" w:sz="0" w:space="0" w:color="auto"/>
            <w:right w:val="none" w:sz="0" w:space="0" w:color="auto"/>
          </w:divBdr>
        </w:div>
        <w:div w:id="1243560155">
          <w:marLeft w:val="0"/>
          <w:marRight w:val="0"/>
          <w:marTop w:val="0"/>
          <w:marBottom w:val="0"/>
          <w:divBdr>
            <w:top w:val="none" w:sz="0" w:space="0" w:color="auto"/>
            <w:left w:val="none" w:sz="0" w:space="0" w:color="auto"/>
            <w:bottom w:val="none" w:sz="0" w:space="0" w:color="auto"/>
            <w:right w:val="none" w:sz="0" w:space="0" w:color="auto"/>
          </w:divBdr>
        </w:div>
        <w:div w:id="1287931959">
          <w:marLeft w:val="0"/>
          <w:marRight w:val="0"/>
          <w:marTop w:val="0"/>
          <w:marBottom w:val="0"/>
          <w:divBdr>
            <w:top w:val="none" w:sz="0" w:space="0" w:color="auto"/>
            <w:left w:val="none" w:sz="0" w:space="0" w:color="auto"/>
            <w:bottom w:val="none" w:sz="0" w:space="0" w:color="auto"/>
            <w:right w:val="none" w:sz="0" w:space="0" w:color="auto"/>
          </w:divBdr>
        </w:div>
        <w:div w:id="1298946857">
          <w:marLeft w:val="0"/>
          <w:marRight w:val="0"/>
          <w:marTop w:val="0"/>
          <w:marBottom w:val="0"/>
          <w:divBdr>
            <w:top w:val="none" w:sz="0" w:space="0" w:color="auto"/>
            <w:left w:val="none" w:sz="0" w:space="0" w:color="auto"/>
            <w:bottom w:val="none" w:sz="0" w:space="0" w:color="auto"/>
            <w:right w:val="none" w:sz="0" w:space="0" w:color="auto"/>
          </w:divBdr>
        </w:div>
        <w:div w:id="1631857507">
          <w:marLeft w:val="0"/>
          <w:marRight w:val="0"/>
          <w:marTop w:val="0"/>
          <w:marBottom w:val="0"/>
          <w:divBdr>
            <w:top w:val="none" w:sz="0" w:space="0" w:color="auto"/>
            <w:left w:val="none" w:sz="0" w:space="0" w:color="auto"/>
            <w:bottom w:val="none" w:sz="0" w:space="0" w:color="auto"/>
            <w:right w:val="none" w:sz="0" w:space="0" w:color="auto"/>
          </w:divBdr>
        </w:div>
        <w:div w:id="1878008474">
          <w:marLeft w:val="0"/>
          <w:marRight w:val="0"/>
          <w:marTop w:val="0"/>
          <w:marBottom w:val="0"/>
          <w:divBdr>
            <w:top w:val="none" w:sz="0" w:space="0" w:color="auto"/>
            <w:left w:val="none" w:sz="0" w:space="0" w:color="auto"/>
            <w:bottom w:val="none" w:sz="0" w:space="0" w:color="auto"/>
            <w:right w:val="none" w:sz="0" w:space="0" w:color="auto"/>
          </w:divBdr>
        </w:div>
        <w:div w:id="1943687821">
          <w:marLeft w:val="0"/>
          <w:marRight w:val="0"/>
          <w:marTop w:val="0"/>
          <w:marBottom w:val="0"/>
          <w:divBdr>
            <w:top w:val="none" w:sz="0" w:space="0" w:color="auto"/>
            <w:left w:val="none" w:sz="0" w:space="0" w:color="auto"/>
            <w:bottom w:val="none" w:sz="0" w:space="0" w:color="auto"/>
            <w:right w:val="none" w:sz="0" w:space="0" w:color="auto"/>
          </w:divBdr>
        </w:div>
        <w:div w:id="1975670767">
          <w:marLeft w:val="0"/>
          <w:marRight w:val="0"/>
          <w:marTop w:val="0"/>
          <w:marBottom w:val="0"/>
          <w:divBdr>
            <w:top w:val="none" w:sz="0" w:space="0" w:color="auto"/>
            <w:left w:val="none" w:sz="0" w:space="0" w:color="auto"/>
            <w:bottom w:val="none" w:sz="0" w:space="0" w:color="auto"/>
            <w:right w:val="none" w:sz="0" w:space="0" w:color="auto"/>
          </w:divBdr>
        </w:div>
        <w:div w:id="2069448340">
          <w:marLeft w:val="0"/>
          <w:marRight w:val="0"/>
          <w:marTop w:val="0"/>
          <w:marBottom w:val="0"/>
          <w:divBdr>
            <w:top w:val="none" w:sz="0" w:space="0" w:color="auto"/>
            <w:left w:val="none" w:sz="0" w:space="0" w:color="auto"/>
            <w:bottom w:val="none" w:sz="0" w:space="0" w:color="auto"/>
            <w:right w:val="none" w:sz="0" w:space="0" w:color="auto"/>
          </w:divBdr>
        </w:div>
        <w:div w:id="213119419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31750" cmpd="sng"/>
      </a:spPr>
      <a:bodyPr/>
      <a:lstStyle/>
      <a:style>
        <a:lnRef idx="3">
          <a:schemeClr val="dk1"/>
        </a:lnRef>
        <a:fillRef idx="0">
          <a:schemeClr val="dk1"/>
        </a:fillRef>
        <a:effectRef idx="2">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705343ECC99B74AB12A46C5DDB73847" ma:contentTypeVersion="12" ma:contentTypeDescription="Create a new document." ma:contentTypeScope="" ma:versionID="0993e13bddfd11473838c2cbb59bfb8b">
  <xsd:schema xmlns:xsd="http://www.w3.org/2001/XMLSchema" xmlns:xs="http://www.w3.org/2001/XMLSchema" xmlns:p="http://schemas.microsoft.com/office/2006/metadata/properties" xmlns:ns2="970ee7a6-6a1c-46ed-968f-f939ae0f8ee0" xmlns:ns3="0695641b-a5ec-47bf-a26a-358368e2c8c1" targetNamespace="http://schemas.microsoft.com/office/2006/metadata/properties" ma:root="true" ma:fieldsID="db0162d6b8035ed63c6e5e25c443db47" ns2:_="" ns3:_="">
    <xsd:import namespace="970ee7a6-6a1c-46ed-968f-f939ae0f8ee0"/>
    <xsd:import namespace="0695641b-a5ec-47bf-a26a-358368e2c8c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0ee7a6-6a1c-46ed-968f-f939ae0f8e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695641b-a5ec-47bf-a26a-358368e2c8c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98270A-7807-4320-8589-82F836CF54AA}">
  <ds:schemaRefs>
    <ds:schemaRef ds:uri="http://schemas.openxmlformats.org/officeDocument/2006/bibliography"/>
  </ds:schemaRefs>
</ds:datastoreItem>
</file>

<file path=customXml/itemProps2.xml><?xml version="1.0" encoding="utf-8"?>
<ds:datastoreItem xmlns:ds="http://schemas.openxmlformats.org/officeDocument/2006/customXml" ds:itemID="{AA901312-92D9-4AD1-A3B0-3FA6D980B67A}"/>
</file>

<file path=customXml/itemProps3.xml><?xml version="1.0" encoding="utf-8"?>
<ds:datastoreItem xmlns:ds="http://schemas.openxmlformats.org/officeDocument/2006/customXml" ds:itemID="{1DC24654-AD6A-4699-8D37-C74440D784E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A008CA4-2515-46B0-B6A7-81B9F39EB9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27</Words>
  <Characters>187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g valdoz</dc:creator>
  <cp:keywords/>
  <dc:description/>
  <cp:lastModifiedBy>Abraham Quijano</cp:lastModifiedBy>
  <cp:revision>10</cp:revision>
  <cp:lastPrinted>2022-01-13T23:59:00Z</cp:lastPrinted>
  <dcterms:created xsi:type="dcterms:W3CDTF">2022-01-07T01:13:00Z</dcterms:created>
  <dcterms:modified xsi:type="dcterms:W3CDTF">2022-01-14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05343ECC99B74AB12A46C5DDB73847</vt:lpwstr>
  </property>
</Properties>
</file>